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CDC48" w14:textId="23A0E394" w:rsidR="00C558C2" w:rsidRDefault="00C558C2" w:rsidP="00D438BB">
      <w:pPr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bookmarkStart w:id="0" w:name="_GoBack"/>
      <w:bookmarkEnd w:id="0"/>
      <w:r>
        <w:rPr>
          <w:rFonts w:ascii="TH Sarabun New" w:hAnsi="TH Sarabun New" w:cs="TH Sarabun New" w:hint="cs"/>
          <w:sz w:val="30"/>
          <w:szCs w:val="30"/>
          <w:cs/>
        </w:rPr>
        <w:t>ที่ประชุมคณะกรรมการวิจัย มหาวิทยาลัยขอนแก่น ในการประชุมครั้งที่ 1/2565 เมื่อวัน</w:t>
      </w:r>
      <w:r w:rsidR="00C200FE">
        <w:rPr>
          <w:rFonts w:ascii="TH Sarabun New" w:hAnsi="TH Sarabun New" w:cs="TH Sarabun New" w:hint="cs"/>
          <w:sz w:val="30"/>
          <w:szCs w:val="30"/>
          <w:cs/>
        </w:rPr>
        <w:t>ที่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27 มกราคม 2565 </w:t>
      </w:r>
      <w:r w:rsidR="00C200FE">
        <w:rPr>
          <w:rFonts w:ascii="TH Sarabun New" w:hAnsi="TH Sarabun New" w:cs="TH Sarabun New" w:hint="cs"/>
          <w:sz w:val="30"/>
          <w:szCs w:val="30"/>
          <w:cs/>
        </w:rPr>
        <w:t>ได้พิจารณาเพิ่มเติมรายละเอียด</w:t>
      </w:r>
      <w:r>
        <w:rPr>
          <w:rFonts w:ascii="TH Sarabun New" w:hAnsi="TH Sarabun New" w:cs="TH Sarabun New" w:hint="cs"/>
          <w:sz w:val="30"/>
          <w:szCs w:val="30"/>
          <w:cs/>
        </w:rPr>
        <w:t>อัตราค่าใช้จ่ายในข้อ 5.3</w:t>
      </w:r>
      <w:r w:rsidR="00D438BB">
        <w:rPr>
          <w:rFonts w:ascii="TH Sarabun New" w:hAnsi="TH Sarabun New" w:cs="TH Sarabun New" w:hint="cs"/>
          <w:sz w:val="30"/>
          <w:szCs w:val="30"/>
          <w:cs/>
        </w:rPr>
        <w:t xml:space="preserve"> ค่าตอบแทนเพิ่มเติม ของ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ประกาศมหาวิทยาลัยขอนแก่น (ฉบับที่ 2152/2564) เรื่อง อัตราค่าใช้จ่ายในการสนับสนุนการตีพิมพ์ผลงานวิจัยในวารสารวิชาการระดับนานาชาติ มหาวิทยาลัยขอนแก่น </w:t>
      </w:r>
    </w:p>
    <w:p w14:paraId="3D877E02" w14:textId="4EDC03C4" w:rsidR="00D438BB" w:rsidRDefault="00C200FE" w:rsidP="00D438BB">
      <w:pPr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มติที่ประชุม ให้</w:t>
      </w:r>
      <w:r w:rsidR="00D438BB">
        <w:rPr>
          <w:rFonts w:ascii="TH Sarabun New" w:hAnsi="TH Sarabun New" w:cs="TH Sarabun New" w:hint="cs"/>
          <w:sz w:val="30"/>
          <w:szCs w:val="30"/>
          <w:cs/>
        </w:rPr>
        <w:t xml:space="preserve">ผู้ขอเบิกสามารถขอเบิกจ่ายค่าตอบแทนเพิ่มเติมกรณีตีพิมพ์ร่วมกับมหาวิทยาลัยชั้นนำที่อยู่ในอันดับ 1-400 ของโลก อ้างอิงจาก </w:t>
      </w:r>
      <w:r w:rsidR="00D438BB">
        <w:rPr>
          <w:rFonts w:ascii="TH Sarabun New" w:hAnsi="TH Sarabun New" w:cs="TH Sarabun New"/>
          <w:sz w:val="30"/>
          <w:szCs w:val="30"/>
          <w:lang w:val="en-GB"/>
        </w:rPr>
        <w:t xml:space="preserve">QS World University Ranking </w:t>
      </w:r>
      <w:r w:rsidR="00D438BB">
        <w:rPr>
          <w:rFonts w:ascii="TH Sarabun New" w:hAnsi="TH Sarabun New" w:cs="TH Sarabun New" w:hint="cs"/>
          <w:sz w:val="30"/>
          <w:szCs w:val="30"/>
          <w:cs/>
        </w:rPr>
        <w:t>ในปีปัจจุบันที่ปรากฏในเว็บไซต์ ในอัตรา 5,000 บาท ต่อบทความ สำหรับการพิมพ์ร่วมกับมหาวิทยาลัย</w:t>
      </w:r>
      <w:r w:rsidR="00D438BB" w:rsidRPr="00CD36D3">
        <w:rPr>
          <w:rFonts w:ascii="TH Sarabun New" w:hAnsi="TH Sarabun New" w:cs="TH Sarabun New" w:hint="cs"/>
          <w:sz w:val="30"/>
          <w:szCs w:val="30"/>
          <w:u w:val="single"/>
          <w:cs/>
        </w:rPr>
        <w:t>ต่างประเทศ</w:t>
      </w:r>
      <w:r w:rsidR="00D438BB">
        <w:rPr>
          <w:rFonts w:ascii="TH Sarabun New" w:hAnsi="TH Sarabun New" w:cs="TH Sarabun New" w:hint="cs"/>
          <w:sz w:val="30"/>
          <w:szCs w:val="30"/>
          <w:cs/>
        </w:rPr>
        <w:t xml:space="preserve"> หรือ 3,000 บาท ต่อบทความ สำหรับการตีพิมพ์ร่วมกับมหาวิทยาลัย</w:t>
      </w:r>
      <w:r w:rsidR="00D438BB" w:rsidRPr="00CD36D3">
        <w:rPr>
          <w:rFonts w:ascii="TH Sarabun New" w:hAnsi="TH Sarabun New" w:cs="TH Sarabun New" w:hint="cs"/>
          <w:sz w:val="30"/>
          <w:szCs w:val="30"/>
          <w:u w:val="single"/>
          <w:cs/>
        </w:rPr>
        <w:t>ในประเทศ</w:t>
      </w:r>
    </w:p>
    <w:p w14:paraId="002D876B" w14:textId="77777777" w:rsidR="00793078" w:rsidRPr="00D750EB" w:rsidRDefault="00793078" w:rsidP="00793078">
      <w:pPr>
        <w:jc w:val="thaiDistribute"/>
        <w:rPr>
          <w:rFonts w:ascii="TH Sarabun New" w:hAnsi="TH Sarabun New" w:cs="TH Sarabun New"/>
          <w:sz w:val="16"/>
          <w:szCs w:val="16"/>
        </w:rPr>
      </w:pPr>
    </w:p>
    <w:p w14:paraId="6DB0BEF4" w14:textId="77777777" w:rsidR="00B31E24" w:rsidRDefault="00B31E24" w:rsidP="00D750EB">
      <w:pPr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ตารางสรุป</w:t>
      </w:r>
      <w:r w:rsidR="0059570E">
        <w:rPr>
          <w:rFonts w:ascii="TH Sarabun New" w:hAnsi="TH Sarabun New" w:cs="TH Sarabun New" w:hint="cs"/>
          <w:sz w:val="30"/>
          <w:szCs w:val="30"/>
          <w:cs/>
        </w:rPr>
        <w:t>อัตรา</w:t>
      </w:r>
      <w:r w:rsidR="00071B69">
        <w:rPr>
          <w:rFonts w:ascii="TH Sarabun New" w:hAnsi="TH Sarabun New" w:cs="TH Sarabun New" w:hint="cs"/>
          <w:sz w:val="30"/>
          <w:szCs w:val="30"/>
          <w:cs/>
        </w:rPr>
        <w:t>ค่าใช้</w:t>
      </w:r>
      <w:r w:rsidR="0059570E">
        <w:rPr>
          <w:rFonts w:ascii="TH Sarabun New" w:hAnsi="TH Sarabun New" w:cs="TH Sarabun New" w:hint="cs"/>
          <w:sz w:val="30"/>
          <w:szCs w:val="30"/>
          <w:cs/>
        </w:rPr>
        <w:t>จ่าย</w:t>
      </w:r>
      <w:r w:rsidR="00071B69">
        <w:rPr>
          <w:rFonts w:ascii="TH Sarabun New" w:hAnsi="TH Sarabun New" w:cs="TH Sarabun New" w:hint="cs"/>
          <w:sz w:val="30"/>
          <w:szCs w:val="30"/>
          <w:cs/>
        </w:rPr>
        <w:t>สำหรับ</w:t>
      </w:r>
      <w:r w:rsidR="0059570E">
        <w:rPr>
          <w:rFonts w:ascii="TH Sarabun New" w:hAnsi="TH Sarabun New" w:cs="TH Sarabun New" w:hint="cs"/>
          <w:sz w:val="30"/>
          <w:szCs w:val="30"/>
          <w:cs/>
        </w:rPr>
        <w:t>สนับสนุนการตีพิมพ์</w:t>
      </w:r>
    </w:p>
    <w:tbl>
      <w:tblPr>
        <w:tblStyle w:val="6-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1970"/>
        <w:gridCol w:w="915"/>
        <w:gridCol w:w="915"/>
        <w:gridCol w:w="915"/>
        <w:gridCol w:w="872"/>
        <w:gridCol w:w="958"/>
      </w:tblGrid>
      <w:tr w:rsidR="00D750EB" w:rsidRPr="00D750EB" w14:paraId="4E47CFB2" w14:textId="77777777" w:rsidTr="00C55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bottom w:val="none" w:sz="0" w:space="0" w:color="auto"/>
            </w:tcBorders>
          </w:tcPr>
          <w:p w14:paraId="309A817E" w14:textId="77777777" w:rsidR="00CB0FC6" w:rsidRPr="00D750EB" w:rsidRDefault="00CB0FC6" w:rsidP="00D750EB">
            <w:pPr>
              <w:jc w:val="center"/>
              <w:rPr>
                <w:rFonts w:ascii="TH Sarabun New" w:hAnsi="TH Sarabun New" w:cs="TH Sarabun New"/>
                <w:b w:val="0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  <w:cs/>
              </w:rPr>
              <w:t>ค่าใช้จ่ายที่สนับสนุน</w:t>
            </w:r>
          </w:p>
        </w:tc>
        <w:tc>
          <w:tcPr>
            <w:tcW w:w="1970" w:type="dxa"/>
            <w:tcBorders>
              <w:bottom w:val="none" w:sz="0" w:space="0" w:color="auto"/>
            </w:tcBorders>
          </w:tcPr>
          <w:p w14:paraId="32668163" w14:textId="77777777" w:rsidR="00CB0FC6" w:rsidRPr="00D750EB" w:rsidRDefault="00CB0FC6" w:rsidP="00D750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  <w:cs/>
              </w:rPr>
              <w:t>ประเภทผู้ขอเบิก</w:t>
            </w:r>
          </w:p>
        </w:tc>
        <w:tc>
          <w:tcPr>
            <w:tcW w:w="915" w:type="dxa"/>
            <w:tcBorders>
              <w:bottom w:val="none" w:sz="0" w:space="0" w:color="auto"/>
            </w:tcBorders>
          </w:tcPr>
          <w:p w14:paraId="217E78CD" w14:textId="77777777" w:rsidR="00CB0FC6" w:rsidRPr="00D750EB" w:rsidRDefault="00CB0FC6" w:rsidP="00D750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Cs w:val="0"/>
                <w:color w:val="auto"/>
                <w:lang w:val="en-GB"/>
              </w:rPr>
            </w:pPr>
            <w:r w:rsidRPr="00D750EB">
              <w:rPr>
                <w:rFonts w:ascii="TH Sarabun New" w:hAnsi="TH Sarabun New" w:cs="TH Sarabun New"/>
                <w:color w:val="auto"/>
                <w:lang w:val="en-GB"/>
              </w:rPr>
              <w:t>Tier 1</w:t>
            </w:r>
          </w:p>
        </w:tc>
        <w:tc>
          <w:tcPr>
            <w:tcW w:w="915" w:type="dxa"/>
            <w:tcBorders>
              <w:bottom w:val="none" w:sz="0" w:space="0" w:color="auto"/>
            </w:tcBorders>
          </w:tcPr>
          <w:p w14:paraId="0BED0F0B" w14:textId="77777777" w:rsidR="00CB0FC6" w:rsidRPr="00D750EB" w:rsidRDefault="00CB0FC6" w:rsidP="00D750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Cs w:val="0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</w:rPr>
              <w:t>Q1</w:t>
            </w:r>
          </w:p>
        </w:tc>
        <w:tc>
          <w:tcPr>
            <w:tcW w:w="915" w:type="dxa"/>
            <w:tcBorders>
              <w:bottom w:val="none" w:sz="0" w:space="0" w:color="auto"/>
            </w:tcBorders>
          </w:tcPr>
          <w:p w14:paraId="2066BFD0" w14:textId="77777777" w:rsidR="00CB0FC6" w:rsidRPr="00D750EB" w:rsidRDefault="00CB0FC6" w:rsidP="00D750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Cs w:val="0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</w:rPr>
              <w:t>Q2</w:t>
            </w:r>
          </w:p>
        </w:tc>
        <w:tc>
          <w:tcPr>
            <w:tcW w:w="872" w:type="dxa"/>
            <w:tcBorders>
              <w:bottom w:val="none" w:sz="0" w:space="0" w:color="auto"/>
            </w:tcBorders>
          </w:tcPr>
          <w:p w14:paraId="20D9457D" w14:textId="77777777" w:rsidR="00CB0FC6" w:rsidRPr="00D750EB" w:rsidRDefault="00CB0FC6" w:rsidP="00D750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Cs w:val="0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</w:rPr>
              <w:t>Q3</w:t>
            </w:r>
          </w:p>
        </w:tc>
        <w:tc>
          <w:tcPr>
            <w:tcW w:w="958" w:type="dxa"/>
            <w:tcBorders>
              <w:bottom w:val="none" w:sz="0" w:space="0" w:color="auto"/>
            </w:tcBorders>
          </w:tcPr>
          <w:p w14:paraId="4A4B855B" w14:textId="77777777" w:rsidR="00CB0FC6" w:rsidRPr="00D750EB" w:rsidRDefault="00CB0FC6" w:rsidP="00D750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Cs w:val="0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</w:rPr>
              <w:t>Q4</w:t>
            </w:r>
          </w:p>
        </w:tc>
      </w:tr>
      <w:tr w:rsidR="00D750EB" w:rsidRPr="00D750EB" w14:paraId="426BF1D6" w14:textId="77777777" w:rsidTr="00C5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7"/>
          </w:tcPr>
          <w:p w14:paraId="33F7BF20" w14:textId="77777777" w:rsidR="00B93A81" w:rsidRPr="00D750EB" w:rsidRDefault="00B93A81" w:rsidP="00D750EB">
            <w:pPr>
              <w:rPr>
                <w:rFonts w:ascii="TH Sarabun New" w:hAnsi="TH Sarabun New" w:cs="TH Sarabun New"/>
                <w:b w:val="0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  <w:cs/>
              </w:rPr>
              <w:t xml:space="preserve">กรณีบทความประเภท </w:t>
            </w:r>
            <w:r w:rsidRPr="00D750EB">
              <w:rPr>
                <w:rFonts w:ascii="TH Sarabun New" w:hAnsi="TH Sarabun New" w:cs="TH Sarabun New"/>
                <w:color w:val="auto"/>
              </w:rPr>
              <w:t xml:space="preserve">Original article </w:t>
            </w:r>
            <w:r w:rsidRPr="00D750EB">
              <w:rPr>
                <w:rFonts w:ascii="TH Sarabun New" w:hAnsi="TH Sarabun New" w:cs="TH Sarabun New"/>
                <w:color w:val="auto"/>
                <w:cs/>
              </w:rPr>
              <w:t xml:space="preserve">หรือ </w:t>
            </w:r>
            <w:r w:rsidRPr="00D750EB">
              <w:rPr>
                <w:rFonts w:ascii="TH Sarabun New" w:hAnsi="TH Sarabun New" w:cs="TH Sarabun New"/>
                <w:color w:val="auto"/>
              </w:rPr>
              <w:t>Review article</w:t>
            </w:r>
          </w:p>
        </w:tc>
      </w:tr>
      <w:tr w:rsidR="00D750EB" w:rsidRPr="00D750EB" w14:paraId="77E86877" w14:textId="77777777" w:rsidTr="003A7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Merge w:val="restart"/>
          </w:tcPr>
          <w:p w14:paraId="422975F5" w14:textId="77777777" w:rsidR="00CB0FC6" w:rsidRPr="00D750EB" w:rsidRDefault="00DA6785">
            <w:pPr>
              <w:jc w:val="thaiDistribute"/>
              <w:rPr>
                <w:rFonts w:ascii="TH Sarabun New" w:hAnsi="TH Sarabun New" w:cs="TH Sarabun New"/>
                <w:b w:val="0"/>
                <w:bCs w:val="0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>5</w:t>
            </w:r>
            <w:r w:rsidR="00CB0FC6" w:rsidRPr="00D750EB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>.</w:t>
            </w:r>
            <w:r w:rsidR="00CB0FC6" w:rsidRPr="00D750EB">
              <w:rPr>
                <w:rFonts w:ascii="TH Sarabun New" w:hAnsi="TH Sarabun New" w:cs="TH Sarabun New"/>
                <w:color w:val="auto"/>
                <w:sz w:val="30"/>
                <w:szCs w:val="30"/>
              </w:rPr>
              <w:t>1</w:t>
            </w:r>
            <w:r w:rsidR="00CB0FC6" w:rsidRPr="00D750EB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 xml:space="preserve"> ค่าตอบแทนการตีพิมพ์</w:t>
            </w:r>
          </w:p>
        </w:tc>
        <w:tc>
          <w:tcPr>
            <w:tcW w:w="1970" w:type="dxa"/>
          </w:tcPr>
          <w:p w14:paraId="4B9F2254" w14:textId="77777777" w:rsidR="00CB0FC6" w:rsidRPr="00D750EB" w:rsidRDefault="00CB0FC6" w:rsidP="00D7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D750EB">
              <w:rPr>
                <w:rFonts w:ascii="TH Sarabun New" w:hAnsi="TH Sarabun New" w:cs="TH Sarabun New"/>
                <w:color w:val="auto"/>
                <w:sz w:val="24"/>
                <w:szCs w:val="24"/>
                <w:lang w:val="en-GB"/>
              </w:rPr>
              <w:t>First author</w:t>
            </w:r>
            <w:r w:rsidRPr="00D750EB">
              <w:rPr>
                <w:rFonts w:ascii="TH Sarabun New" w:hAnsi="TH Sarabun New" w:cs="TH Sarabun New"/>
                <w:color w:val="auto"/>
                <w:sz w:val="24"/>
                <w:szCs w:val="24"/>
                <w:cs/>
                <w:lang w:val="en-GB"/>
              </w:rPr>
              <w:t xml:space="preserve"> หรือ </w:t>
            </w:r>
            <w:r w:rsidRPr="00D750EB">
              <w:rPr>
                <w:rFonts w:ascii="TH Sarabun New" w:hAnsi="TH Sarabun New" w:cs="TH Sarabun New"/>
                <w:color w:val="auto"/>
                <w:sz w:val="24"/>
                <w:szCs w:val="24"/>
                <w:lang w:val="en-GB"/>
              </w:rPr>
              <w:t>Corresponding author</w:t>
            </w:r>
          </w:p>
        </w:tc>
        <w:tc>
          <w:tcPr>
            <w:tcW w:w="915" w:type="dxa"/>
          </w:tcPr>
          <w:p w14:paraId="32F4C0B1" w14:textId="77777777" w:rsidR="00CB0FC6" w:rsidRPr="00D750EB" w:rsidRDefault="00CB0FC6" w:rsidP="00D7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</w:rPr>
              <w:t>50,000</w:t>
            </w:r>
          </w:p>
        </w:tc>
        <w:tc>
          <w:tcPr>
            <w:tcW w:w="915" w:type="dxa"/>
          </w:tcPr>
          <w:p w14:paraId="72910769" w14:textId="77777777" w:rsidR="00CB0FC6" w:rsidRPr="00D750EB" w:rsidRDefault="00CB0FC6" w:rsidP="00D7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</w:rPr>
              <w:t>40,000</w:t>
            </w:r>
          </w:p>
        </w:tc>
        <w:tc>
          <w:tcPr>
            <w:tcW w:w="915" w:type="dxa"/>
          </w:tcPr>
          <w:p w14:paraId="40D6416E" w14:textId="77777777" w:rsidR="00CB0FC6" w:rsidRPr="00D750EB" w:rsidRDefault="00CB0FC6" w:rsidP="00D7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</w:rPr>
              <w:t>30,000</w:t>
            </w:r>
          </w:p>
        </w:tc>
        <w:tc>
          <w:tcPr>
            <w:tcW w:w="872" w:type="dxa"/>
          </w:tcPr>
          <w:p w14:paraId="7698DD38" w14:textId="77777777" w:rsidR="00CB0FC6" w:rsidRPr="00D750EB" w:rsidRDefault="00CB0FC6" w:rsidP="00D75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  <w:cs/>
              </w:rPr>
              <w:t>-</w:t>
            </w:r>
          </w:p>
        </w:tc>
        <w:tc>
          <w:tcPr>
            <w:tcW w:w="958" w:type="dxa"/>
          </w:tcPr>
          <w:p w14:paraId="616B9963" w14:textId="77777777" w:rsidR="00CB0FC6" w:rsidRPr="00D750EB" w:rsidRDefault="00CB0FC6" w:rsidP="00D75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  <w:cs/>
              </w:rPr>
              <w:t>-</w:t>
            </w:r>
          </w:p>
        </w:tc>
      </w:tr>
      <w:tr w:rsidR="00D750EB" w:rsidRPr="00D750EB" w14:paraId="71AEA20D" w14:textId="77777777" w:rsidTr="003A7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Merge/>
          </w:tcPr>
          <w:p w14:paraId="29FCA6F3" w14:textId="77777777" w:rsidR="00CB0FC6" w:rsidRPr="00D750EB" w:rsidRDefault="00CB0FC6">
            <w:pPr>
              <w:jc w:val="thaiDistribute"/>
              <w:rPr>
                <w:rFonts w:ascii="TH Sarabun New" w:hAnsi="TH Sarabun New" w:cs="TH Sarabun New"/>
                <w:b w:val="0"/>
                <w:bCs w:val="0"/>
                <w:color w:val="auto"/>
                <w:sz w:val="30"/>
                <w:szCs w:val="30"/>
                <w:cs/>
              </w:rPr>
            </w:pPr>
          </w:p>
        </w:tc>
        <w:tc>
          <w:tcPr>
            <w:tcW w:w="1970" w:type="dxa"/>
          </w:tcPr>
          <w:p w14:paraId="5C9D8CB8" w14:textId="77777777" w:rsidR="00CB0FC6" w:rsidRPr="00D750EB" w:rsidRDefault="00CB0F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  <w:lang w:val="en-GB"/>
              </w:rPr>
              <w:t>Co-author</w:t>
            </w:r>
          </w:p>
        </w:tc>
        <w:tc>
          <w:tcPr>
            <w:tcW w:w="915" w:type="dxa"/>
          </w:tcPr>
          <w:p w14:paraId="232C63E2" w14:textId="77777777" w:rsidR="00CB0FC6" w:rsidRPr="00D750EB" w:rsidRDefault="00CB0FC6" w:rsidP="00D7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D750EB">
              <w:rPr>
                <w:rFonts w:ascii="TH Sarabun New" w:hAnsi="TH Sarabun New" w:cs="TH Sarabun New"/>
                <w:color w:val="auto"/>
                <w:sz w:val="24"/>
                <w:szCs w:val="24"/>
                <w:cs/>
              </w:rPr>
              <w:t xml:space="preserve">ข้อ </w:t>
            </w:r>
            <w:r w:rsidR="00DA6785" w:rsidRPr="00D750EB">
              <w:rPr>
                <w:rFonts w:ascii="TH Sarabun New" w:hAnsi="TH Sarabun New" w:cs="TH Sarabun New"/>
                <w:color w:val="auto"/>
                <w:sz w:val="24"/>
                <w:szCs w:val="24"/>
                <w:cs/>
              </w:rPr>
              <w:t>5</w:t>
            </w:r>
            <w:r w:rsidRPr="00D750EB">
              <w:rPr>
                <w:rFonts w:ascii="TH Sarabun New" w:hAnsi="TH Sarabun New" w:cs="TH Sarabun New"/>
                <w:color w:val="auto"/>
                <w:sz w:val="24"/>
                <w:szCs w:val="24"/>
                <w:cs/>
              </w:rPr>
              <w:t>.1.</w:t>
            </w:r>
            <w:r w:rsidR="00EB3F9B" w:rsidRPr="00D750EB">
              <w:rPr>
                <w:rFonts w:ascii="TH Sarabun New" w:hAnsi="TH Sarabun New" w:cs="TH Sarabun New"/>
                <w:color w:val="auto"/>
                <w:sz w:val="24"/>
                <w:szCs w:val="24"/>
                <w:cs/>
              </w:rPr>
              <w:t>5</w:t>
            </w:r>
          </w:p>
        </w:tc>
        <w:tc>
          <w:tcPr>
            <w:tcW w:w="915" w:type="dxa"/>
          </w:tcPr>
          <w:p w14:paraId="7900A44C" w14:textId="77777777" w:rsidR="00CB0FC6" w:rsidRPr="00D750EB" w:rsidRDefault="00CB0F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  <w:sz w:val="24"/>
                <w:szCs w:val="24"/>
                <w:cs/>
              </w:rPr>
              <w:t xml:space="preserve">ข้อ </w:t>
            </w:r>
            <w:r w:rsidR="00DA6785" w:rsidRPr="00D750EB">
              <w:rPr>
                <w:rFonts w:ascii="TH Sarabun New" w:hAnsi="TH Sarabun New" w:cs="TH Sarabun New"/>
                <w:color w:val="auto"/>
                <w:sz w:val="24"/>
                <w:szCs w:val="24"/>
                <w:cs/>
              </w:rPr>
              <w:t>5</w:t>
            </w:r>
            <w:r w:rsidRPr="00D750EB">
              <w:rPr>
                <w:rFonts w:ascii="TH Sarabun New" w:hAnsi="TH Sarabun New" w:cs="TH Sarabun New"/>
                <w:color w:val="auto"/>
                <w:sz w:val="24"/>
                <w:szCs w:val="24"/>
                <w:cs/>
              </w:rPr>
              <w:t>.1.</w:t>
            </w:r>
            <w:r w:rsidR="00EB3F9B" w:rsidRPr="00D750EB">
              <w:rPr>
                <w:rFonts w:ascii="TH Sarabun New" w:hAnsi="TH Sarabun New" w:cs="TH Sarabun New"/>
                <w:color w:val="auto"/>
                <w:sz w:val="24"/>
                <w:szCs w:val="24"/>
                <w:cs/>
              </w:rPr>
              <w:t>5</w:t>
            </w:r>
          </w:p>
        </w:tc>
        <w:tc>
          <w:tcPr>
            <w:tcW w:w="915" w:type="dxa"/>
          </w:tcPr>
          <w:p w14:paraId="28ABF797" w14:textId="77777777" w:rsidR="00CB0FC6" w:rsidRPr="00D750EB" w:rsidRDefault="001B3B85" w:rsidP="00D75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  <w:sz w:val="24"/>
                <w:szCs w:val="24"/>
                <w:cs/>
              </w:rPr>
              <w:t>ข้อ 5.1.5</w:t>
            </w:r>
          </w:p>
        </w:tc>
        <w:tc>
          <w:tcPr>
            <w:tcW w:w="872" w:type="dxa"/>
          </w:tcPr>
          <w:p w14:paraId="6846189F" w14:textId="77777777" w:rsidR="00CB0FC6" w:rsidRPr="00D750EB" w:rsidRDefault="00CB0FC6" w:rsidP="00D75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  <w:cs/>
              </w:rPr>
              <w:t>-</w:t>
            </w:r>
          </w:p>
        </w:tc>
        <w:tc>
          <w:tcPr>
            <w:tcW w:w="958" w:type="dxa"/>
          </w:tcPr>
          <w:p w14:paraId="642B7183" w14:textId="77777777" w:rsidR="00CB0FC6" w:rsidRPr="00D750EB" w:rsidRDefault="00CB0FC6" w:rsidP="00D75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  <w:cs/>
              </w:rPr>
              <w:t>-</w:t>
            </w:r>
          </w:p>
        </w:tc>
      </w:tr>
      <w:tr w:rsidR="006424BA" w:rsidRPr="00D750EB" w14:paraId="4C15F07D" w14:textId="77777777" w:rsidTr="00C5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Merge w:val="restart"/>
          </w:tcPr>
          <w:p w14:paraId="18D85B56" w14:textId="77777777" w:rsidR="006424BA" w:rsidRPr="00D750EB" w:rsidRDefault="006424BA" w:rsidP="0027072F">
            <w:pPr>
              <w:jc w:val="thaiDistribute"/>
              <w:rPr>
                <w:rFonts w:ascii="TH Sarabun New" w:hAnsi="TH Sarabun New" w:cs="TH Sarabun New"/>
                <w:b w:val="0"/>
                <w:bCs w:val="0"/>
                <w:color w:val="auto"/>
                <w:sz w:val="30"/>
                <w:szCs w:val="30"/>
              </w:rPr>
            </w:pPr>
            <w:r w:rsidRPr="00D750EB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>5.</w:t>
            </w:r>
            <w:r w:rsidRPr="00D750EB">
              <w:rPr>
                <w:rFonts w:ascii="TH Sarabun New" w:hAnsi="TH Sarabun New" w:cs="TH Sarabun New"/>
                <w:color w:val="auto"/>
                <w:sz w:val="30"/>
                <w:szCs w:val="30"/>
              </w:rPr>
              <w:t>2</w:t>
            </w:r>
            <w:r w:rsidRPr="00D750EB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 xml:space="preserve"> ค่า </w:t>
            </w:r>
            <w:r w:rsidRPr="00D750EB">
              <w:rPr>
                <w:rFonts w:ascii="TH Sarabun New" w:hAnsi="TH Sarabun New" w:cs="TH Sarabun New"/>
                <w:color w:val="auto"/>
                <w:sz w:val="30"/>
                <w:szCs w:val="30"/>
              </w:rPr>
              <w:t>Page charge</w:t>
            </w:r>
            <w:r w:rsidRPr="00D750EB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 xml:space="preserve"> และ</w:t>
            </w:r>
          </w:p>
          <w:p w14:paraId="3F34A0CF" w14:textId="77777777" w:rsidR="006424BA" w:rsidRPr="00D750EB" w:rsidRDefault="006424BA" w:rsidP="0027072F">
            <w:pPr>
              <w:jc w:val="thaiDistribute"/>
              <w:rPr>
                <w:rFonts w:ascii="TH Sarabun New" w:hAnsi="TH Sarabun New" w:cs="TH Sarabun New"/>
                <w:b w:val="0"/>
                <w:bCs w:val="0"/>
                <w:color w:val="auto"/>
                <w:sz w:val="30"/>
                <w:szCs w:val="30"/>
                <w:lang w:val="en-GB"/>
              </w:rPr>
            </w:pPr>
            <w:r w:rsidRPr="00D750EB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>ค่า</w:t>
            </w:r>
            <w:r w:rsidRPr="00D750EB">
              <w:rPr>
                <w:rFonts w:ascii="TH Sarabun New" w:hAnsi="TH Sarabun New" w:cs="TH Sarabun New"/>
                <w:color w:val="auto"/>
                <w:sz w:val="30"/>
                <w:szCs w:val="30"/>
                <w:lang w:val="en-GB"/>
              </w:rPr>
              <w:t xml:space="preserve"> Manuscript edit</w:t>
            </w:r>
          </w:p>
        </w:tc>
        <w:tc>
          <w:tcPr>
            <w:tcW w:w="1970" w:type="dxa"/>
          </w:tcPr>
          <w:p w14:paraId="610A0DFC" w14:textId="77777777" w:rsidR="006424BA" w:rsidRPr="00D750EB" w:rsidRDefault="006424BA" w:rsidP="00270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D750EB">
              <w:rPr>
                <w:rFonts w:ascii="TH Sarabun New" w:hAnsi="TH Sarabun New" w:cs="TH Sarabun New"/>
                <w:color w:val="auto"/>
                <w:sz w:val="24"/>
                <w:szCs w:val="24"/>
                <w:lang w:val="en-GB"/>
              </w:rPr>
              <w:t>First author</w:t>
            </w:r>
            <w:r w:rsidRPr="00D750EB">
              <w:rPr>
                <w:rFonts w:ascii="TH Sarabun New" w:hAnsi="TH Sarabun New" w:cs="TH Sarabun New"/>
                <w:color w:val="auto"/>
                <w:sz w:val="24"/>
                <w:szCs w:val="24"/>
                <w:cs/>
                <w:lang w:val="en-GB"/>
              </w:rPr>
              <w:t xml:space="preserve"> หรือ </w:t>
            </w:r>
            <w:r w:rsidRPr="00D750EB">
              <w:rPr>
                <w:rFonts w:ascii="TH Sarabun New" w:hAnsi="TH Sarabun New" w:cs="TH Sarabun New"/>
                <w:color w:val="auto"/>
                <w:sz w:val="24"/>
                <w:szCs w:val="24"/>
                <w:lang w:val="en-GB"/>
              </w:rPr>
              <w:t>Corresponding author</w:t>
            </w:r>
          </w:p>
        </w:tc>
        <w:tc>
          <w:tcPr>
            <w:tcW w:w="915" w:type="dxa"/>
          </w:tcPr>
          <w:p w14:paraId="59C76A8A" w14:textId="77777777" w:rsidR="006424BA" w:rsidRPr="00D750EB" w:rsidRDefault="006424BA" w:rsidP="0027072F">
            <w:pPr>
              <w:ind w:right="-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  <w:sz w:val="24"/>
                <w:szCs w:val="24"/>
                <w:cs/>
              </w:rPr>
              <w:t>จ่ายตามจริง และไม่เกิน</w:t>
            </w:r>
            <w:r w:rsidRPr="00D750EB">
              <w:rPr>
                <w:rFonts w:ascii="TH Sarabun New" w:hAnsi="TH Sarabun New" w:cs="TH Sarabun New"/>
                <w:color w:val="auto"/>
              </w:rPr>
              <w:t>50,000</w:t>
            </w:r>
          </w:p>
        </w:tc>
        <w:tc>
          <w:tcPr>
            <w:tcW w:w="915" w:type="dxa"/>
          </w:tcPr>
          <w:p w14:paraId="524F22D9" w14:textId="77777777" w:rsidR="006424BA" w:rsidRPr="00D750EB" w:rsidRDefault="006424BA" w:rsidP="0027072F">
            <w:pPr>
              <w:ind w:right="-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  <w:sz w:val="24"/>
                <w:szCs w:val="24"/>
                <w:cs/>
              </w:rPr>
              <w:t>จ่ายตามจริง และไม่เกิน</w:t>
            </w:r>
            <w:r w:rsidRPr="00D750EB">
              <w:rPr>
                <w:rFonts w:ascii="TH Sarabun New" w:hAnsi="TH Sarabun New" w:cs="TH Sarabun New"/>
                <w:color w:val="auto"/>
              </w:rPr>
              <w:t>40,000</w:t>
            </w:r>
          </w:p>
        </w:tc>
        <w:tc>
          <w:tcPr>
            <w:tcW w:w="915" w:type="dxa"/>
          </w:tcPr>
          <w:p w14:paraId="40F8BC31" w14:textId="77777777" w:rsidR="006424BA" w:rsidRPr="00D750EB" w:rsidRDefault="006424BA" w:rsidP="0027072F">
            <w:pPr>
              <w:ind w:right="-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  <w:sz w:val="24"/>
                <w:szCs w:val="24"/>
                <w:cs/>
              </w:rPr>
              <w:t>จ่ายตามจริง และไม่เกิน</w:t>
            </w:r>
            <w:r w:rsidRPr="00D750EB">
              <w:rPr>
                <w:rFonts w:ascii="TH Sarabun New" w:hAnsi="TH Sarabun New" w:cs="TH Sarabun New"/>
                <w:color w:val="auto"/>
              </w:rPr>
              <w:t>30,000</w:t>
            </w:r>
          </w:p>
        </w:tc>
        <w:tc>
          <w:tcPr>
            <w:tcW w:w="872" w:type="dxa"/>
          </w:tcPr>
          <w:p w14:paraId="21588A15" w14:textId="77777777" w:rsidR="006424BA" w:rsidRPr="00D750EB" w:rsidRDefault="006424BA" w:rsidP="002707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  <w:cs/>
              </w:rPr>
              <w:t>-</w:t>
            </w:r>
          </w:p>
        </w:tc>
        <w:tc>
          <w:tcPr>
            <w:tcW w:w="958" w:type="dxa"/>
          </w:tcPr>
          <w:p w14:paraId="5CB5F8C8" w14:textId="77777777" w:rsidR="006424BA" w:rsidRPr="00D750EB" w:rsidRDefault="006424BA" w:rsidP="002707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  <w:cs/>
              </w:rPr>
              <w:t>-</w:t>
            </w:r>
          </w:p>
        </w:tc>
      </w:tr>
      <w:tr w:rsidR="006424BA" w:rsidRPr="00D750EB" w14:paraId="434E5943" w14:textId="77777777" w:rsidTr="00C5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Merge/>
          </w:tcPr>
          <w:p w14:paraId="00B7D177" w14:textId="77777777" w:rsidR="006424BA" w:rsidRPr="00D750EB" w:rsidRDefault="006424BA" w:rsidP="0027072F">
            <w:pPr>
              <w:jc w:val="thaiDistribute"/>
              <w:rPr>
                <w:rFonts w:ascii="TH Sarabun New" w:hAnsi="TH Sarabun New" w:cs="TH Sarabun New"/>
                <w:b w:val="0"/>
                <w:bCs w:val="0"/>
                <w:color w:val="auto"/>
                <w:sz w:val="30"/>
                <w:szCs w:val="30"/>
                <w:cs/>
              </w:rPr>
            </w:pPr>
          </w:p>
        </w:tc>
        <w:tc>
          <w:tcPr>
            <w:tcW w:w="1970" w:type="dxa"/>
          </w:tcPr>
          <w:p w14:paraId="26EB84D8" w14:textId="77777777" w:rsidR="006424BA" w:rsidRPr="00D750EB" w:rsidRDefault="006424BA" w:rsidP="0027072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  <w:lang w:val="en-GB"/>
              </w:rPr>
              <w:t>Co-author</w:t>
            </w:r>
          </w:p>
        </w:tc>
        <w:tc>
          <w:tcPr>
            <w:tcW w:w="915" w:type="dxa"/>
          </w:tcPr>
          <w:p w14:paraId="3454184E" w14:textId="77777777" w:rsidR="006424BA" w:rsidRPr="00D750EB" w:rsidRDefault="006424BA" w:rsidP="002707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  <w:cs/>
              </w:rPr>
              <w:t>-</w:t>
            </w:r>
          </w:p>
        </w:tc>
        <w:tc>
          <w:tcPr>
            <w:tcW w:w="915" w:type="dxa"/>
          </w:tcPr>
          <w:p w14:paraId="19353268" w14:textId="77777777" w:rsidR="006424BA" w:rsidRPr="00D750EB" w:rsidRDefault="006424BA" w:rsidP="002707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  <w:cs/>
              </w:rPr>
              <w:t>-</w:t>
            </w:r>
          </w:p>
        </w:tc>
        <w:tc>
          <w:tcPr>
            <w:tcW w:w="915" w:type="dxa"/>
          </w:tcPr>
          <w:p w14:paraId="28DB753F" w14:textId="77777777" w:rsidR="006424BA" w:rsidRPr="00D750EB" w:rsidRDefault="006424BA" w:rsidP="002707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  <w:cs/>
              </w:rPr>
              <w:t>-</w:t>
            </w:r>
          </w:p>
        </w:tc>
        <w:tc>
          <w:tcPr>
            <w:tcW w:w="872" w:type="dxa"/>
          </w:tcPr>
          <w:p w14:paraId="062DA93A" w14:textId="77777777" w:rsidR="006424BA" w:rsidRPr="00D750EB" w:rsidRDefault="006424BA" w:rsidP="002707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  <w:cs/>
              </w:rPr>
              <w:t>-</w:t>
            </w:r>
          </w:p>
        </w:tc>
        <w:tc>
          <w:tcPr>
            <w:tcW w:w="958" w:type="dxa"/>
          </w:tcPr>
          <w:p w14:paraId="20C1BBCD" w14:textId="77777777" w:rsidR="006424BA" w:rsidRPr="00D750EB" w:rsidRDefault="006424BA" w:rsidP="002707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  <w:cs/>
              </w:rPr>
              <w:t>-</w:t>
            </w:r>
          </w:p>
        </w:tc>
      </w:tr>
      <w:tr w:rsidR="008434A4" w:rsidRPr="008434A4" w14:paraId="0F764418" w14:textId="77777777" w:rsidTr="00C558C2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Merge w:val="restart"/>
          </w:tcPr>
          <w:p w14:paraId="2FC340DC" w14:textId="77777777" w:rsidR="006424BA" w:rsidRPr="008434A4" w:rsidRDefault="006424BA" w:rsidP="0027072F">
            <w:pPr>
              <w:jc w:val="thaiDistribute"/>
              <w:rPr>
                <w:rFonts w:ascii="TH Sarabun New" w:hAnsi="TH Sarabun New" w:cs="TH Sarabun New"/>
                <w:b w:val="0"/>
                <w:bCs w:val="0"/>
                <w:color w:val="0070C0"/>
                <w:cs/>
              </w:rPr>
            </w:pPr>
            <w:r w:rsidRPr="008434A4">
              <w:rPr>
                <w:rFonts w:ascii="TH Sarabun New" w:hAnsi="TH Sarabun New" w:cs="TH Sarabun New"/>
                <w:color w:val="0070C0"/>
                <w:sz w:val="30"/>
                <w:szCs w:val="30"/>
                <w:cs/>
              </w:rPr>
              <w:t>5</w:t>
            </w:r>
            <w:r w:rsidRPr="008434A4">
              <w:rPr>
                <w:rFonts w:ascii="TH Sarabun New" w:hAnsi="TH Sarabun New" w:cs="TH Sarabun New"/>
                <w:color w:val="0070C0"/>
                <w:sz w:val="30"/>
                <w:szCs w:val="30"/>
              </w:rPr>
              <w:t xml:space="preserve">.3 </w:t>
            </w:r>
            <w:r w:rsidRPr="008434A4">
              <w:rPr>
                <w:rFonts w:ascii="TH Sarabun New" w:hAnsi="TH Sarabun New" w:cs="TH Sarabun New"/>
                <w:color w:val="0070C0"/>
                <w:sz w:val="30"/>
                <w:szCs w:val="30"/>
                <w:cs/>
              </w:rPr>
              <w:t>ค่าตอบแทนเพิ่มเติม</w:t>
            </w:r>
          </w:p>
        </w:tc>
        <w:tc>
          <w:tcPr>
            <w:tcW w:w="1970" w:type="dxa"/>
          </w:tcPr>
          <w:p w14:paraId="709C0E16" w14:textId="717DAC6E" w:rsidR="006424BA" w:rsidRPr="008434A4" w:rsidRDefault="006424BA" w:rsidP="00270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70C0"/>
                <w:sz w:val="24"/>
                <w:szCs w:val="24"/>
                <w:cs/>
              </w:rPr>
            </w:pPr>
            <w:r w:rsidRPr="008434A4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  <w:lang w:val="en-GB"/>
              </w:rPr>
              <w:t>ตีพิมพ์ร่วมกับ</w:t>
            </w:r>
            <w:r w:rsidRPr="008434A4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</w:rPr>
              <w:t>มหาวิทยาลัย</w:t>
            </w:r>
            <w:r w:rsidRPr="008434A4">
              <w:rPr>
                <w:rFonts w:ascii="TH Sarabun New" w:hAnsi="TH Sarabun New" w:cs="TH Sarabun New" w:hint="cs"/>
                <w:color w:val="0070C0"/>
                <w:sz w:val="24"/>
                <w:szCs w:val="24"/>
                <w:u w:val="single"/>
                <w:cs/>
              </w:rPr>
              <w:t>ต่างประเทศ</w:t>
            </w:r>
            <w:r w:rsidRPr="008434A4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</w:rPr>
              <w:t xml:space="preserve"> อันดับ 1-400 ของโลก</w:t>
            </w:r>
          </w:p>
        </w:tc>
        <w:tc>
          <w:tcPr>
            <w:tcW w:w="915" w:type="dxa"/>
          </w:tcPr>
          <w:p w14:paraId="2DD55DDA" w14:textId="77777777" w:rsidR="006424BA" w:rsidRPr="008434A4" w:rsidRDefault="006424BA" w:rsidP="00270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70C0"/>
                <w:cs/>
              </w:rPr>
            </w:pPr>
            <w:r w:rsidRPr="008434A4">
              <w:rPr>
                <w:rFonts w:ascii="TH Sarabun New" w:hAnsi="TH Sarabun New" w:cs="TH Sarabun New"/>
                <w:color w:val="0070C0"/>
                <w:cs/>
              </w:rPr>
              <w:t>5</w:t>
            </w:r>
            <w:r w:rsidRPr="008434A4">
              <w:rPr>
                <w:rFonts w:ascii="TH Sarabun New" w:hAnsi="TH Sarabun New" w:cs="TH Sarabun New"/>
                <w:color w:val="0070C0"/>
              </w:rPr>
              <w:t>,</w:t>
            </w:r>
            <w:r w:rsidRPr="008434A4">
              <w:rPr>
                <w:rFonts w:ascii="TH Sarabun New" w:hAnsi="TH Sarabun New" w:cs="TH Sarabun New"/>
                <w:color w:val="0070C0"/>
                <w:cs/>
              </w:rPr>
              <w:t>000</w:t>
            </w:r>
          </w:p>
        </w:tc>
        <w:tc>
          <w:tcPr>
            <w:tcW w:w="915" w:type="dxa"/>
          </w:tcPr>
          <w:p w14:paraId="6D7E3169" w14:textId="77777777" w:rsidR="006424BA" w:rsidRPr="008434A4" w:rsidRDefault="006424BA" w:rsidP="00270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70C0"/>
                <w:cs/>
              </w:rPr>
            </w:pPr>
            <w:r w:rsidRPr="008434A4">
              <w:rPr>
                <w:rFonts w:ascii="TH Sarabun New" w:hAnsi="TH Sarabun New" w:cs="TH Sarabun New"/>
                <w:color w:val="0070C0"/>
                <w:cs/>
              </w:rPr>
              <w:t>5</w:t>
            </w:r>
            <w:r w:rsidRPr="008434A4">
              <w:rPr>
                <w:rFonts w:ascii="TH Sarabun New" w:hAnsi="TH Sarabun New" w:cs="TH Sarabun New"/>
                <w:color w:val="0070C0"/>
              </w:rPr>
              <w:t>,</w:t>
            </w:r>
            <w:r w:rsidRPr="008434A4">
              <w:rPr>
                <w:rFonts w:ascii="TH Sarabun New" w:hAnsi="TH Sarabun New" w:cs="TH Sarabun New"/>
                <w:color w:val="0070C0"/>
                <w:cs/>
              </w:rPr>
              <w:t>000</w:t>
            </w:r>
          </w:p>
        </w:tc>
        <w:tc>
          <w:tcPr>
            <w:tcW w:w="915" w:type="dxa"/>
          </w:tcPr>
          <w:p w14:paraId="1D3A7259" w14:textId="77777777" w:rsidR="006424BA" w:rsidRPr="008434A4" w:rsidRDefault="006424BA" w:rsidP="00270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70C0"/>
                <w:cs/>
              </w:rPr>
            </w:pPr>
            <w:r w:rsidRPr="008434A4">
              <w:rPr>
                <w:rFonts w:ascii="TH Sarabun New" w:hAnsi="TH Sarabun New" w:cs="TH Sarabun New"/>
                <w:color w:val="0070C0"/>
                <w:cs/>
              </w:rPr>
              <w:t>5</w:t>
            </w:r>
            <w:r w:rsidRPr="008434A4">
              <w:rPr>
                <w:rFonts w:ascii="TH Sarabun New" w:hAnsi="TH Sarabun New" w:cs="TH Sarabun New"/>
                <w:color w:val="0070C0"/>
              </w:rPr>
              <w:t>,</w:t>
            </w:r>
            <w:r w:rsidRPr="008434A4">
              <w:rPr>
                <w:rFonts w:ascii="TH Sarabun New" w:hAnsi="TH Sarabun New" w:cs="TH Sarabun New"/>
                <w:color w:val="0070C0"/>
                <w:cs/>
              </w:rPr>
              <w:t>000</w:t>
            </w:r>
          </w:p>
        </w:tc>
        <w:tc>
          <w:tcPr>
            <w:tcW w:w="872" w:type="dxa"/>
          </w:tcPr>
          <w:p w14:paraId="664174B4" w14:textId="77777777" w:rsidR="006424BA" w:rsidRPr="008434A4" w:rsidRDefault="006424BA" w:rsidP="00270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70C0"/>
                <w:cs/>
              </w:rPr>
            </w:pPr>
            <w:r w:rsidRPr="008434A4">
              <w:rPr>
                <w:rFonts w:ascii="TH Sarabun New" w:hAnsi="TH Sarabun New" w:cs="TH Sarabun New"/>
                <w:color w:val="0070C0"/>
                <w:cs/>
              </w:rPr>
              <w:t>5</w:t>
            </w:r>
            <w:r w:rsidRPr="008434A4">
              <w:rPr>
                <w:rFonts w:ascii="TH Sarabun New" w:hAnsi="TH Sarabun New" w:cs="TH Sarabun New"/>
                <w:color w:val="0070C0"/>
              </w:rPr>
              <w:t>,</w:t>
            </w:r>
            <w:r w:rsidRPr="008434A4">
              <w:rPr>
                <w:rFonts w:ascii="TH Sarabun New" w:hAnsi="TH Sarabun New" w:cs="TH Sarabun New"/>
                <w:color w:val="0070C0"/>
                <w:cs/>
              </w:rPr>
              <w:t>000</w:t>
            </w:r>
          </w:p>
        </w:tc>
        <w:tc>
          <w:tcPr>
            <w:tcW w:w="958" w:type="dxa"/>
          </w:tcPr>
          <w:p w14:paraId="78271C51" w14:textId="77777777" w:rsidR="006424BA" w:rsidRPr="008434A4" w:rsidRDefault="006424BA" w:rsidP="00270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70C0"/>
                <w:cs/>
              </w:rPr>
            </w:pPr>
            <w:r w:rsidRPr="008434A4">
              <w:rPr>
                <w:rFonts w:ascii="TH Sarabun New" w:hAnsi="TH Sarabun New" w:cs="TH Sarabun New"/>
                <w:color w:val="0070C0"/>
                <w:cs/>
              </w:rPr>
              <w:t>5</w:t>
            </w:r>
            <w:r w:rsidRPr="008434A4">
              <w:rPr>
                <w:rFonts w:ascii="TH Sarabun New" w:hAnsi="TH Sarabun New" w:cs="TH Sarabun New"/>
                <w:color w:val="0070C0"/>
              </w:rPr>
              <w:t>,</w:t>
            </w:r>
            <w:r w:rsidRPr="008434A4">
              <w:rPr>
                <w:rFonts w:ascii="TH Sarabun New" w:hAnsi="TH Sarabun New" w:cs="TH Sarabun New"/>
                <w:color w:val="0070C0"/>
                <w:cs/>
              </w:rPr>
              <w:t>000</w:t>
            </w:r>
          </w:p>
        </w:tc>
      </w:tr>
      <w:tr w:rsidR="008434A4" w:rsidRPr="008434A4" w14:paraId="4BC920BC" w14:textId="77777777" w:rsidTr="00C5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Merge/>
          </w:tcPr>
          <w:p w14:paraId="471EF927" w14:textId="77777777" w:rsidR="006424BA" w:rsidRPr="008434A4" w:rsidRDefault="006424BA" w:rsidP="006424BA">
            <w:pPr>
              <w:rPr>
                <w:rFonts w:ascii="TH Sarabun New" w:hAnsi="TH Sarabun New" w:cs="TH Sarabun New"/>
                <w:b w:val="0"/>
                <w:bCs w:val="0"/>
                <w:color w:val="0070C0"/>
                <w:cs/>
              </w:rPr>
            </w:pPr>
          </w:p>
        </w:tc>
        <w:tc>
          <w:tcPr>
            <w:tcW w:w="1970" w:type="dxa"/>
          </w:tcPr>
          <w:p w14:paraId="0A491BFF" w14:textId="5705FAEE" w:rsidR="006424BA" w:rsidRPr="008434A4" w:rsidRDefault="006424BA" w:rsidP="0064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70C0"/>
                <w:cs/>
              </w:rPr>
            </w:pPr>
            <w:r w:rsidRPr="008434A4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  <w:lang w:val="en-GB"/>
              </w:rPr>
              <w:t>ตีพิมพ์ร่วมกับ</w:t>
            </w:r>
            <w:r w:rsidRPr="008434A4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</w:rPr>
              <w:t>มหาวิทยาลัย</w:t>
            </w:r>
            <w:r w:rsidRPr="008434A4">
              <w:rPr>
                <w:rFonts w:ascii="TH Sarabun New" w:hAnsi="TH Sarabun New" w:cs="TH Sarabun New" w:hint="cs"/>
                <w:color w:val="0070C0"/>
                <w:sz w:val="24"/>
                <w:szCs w:val="24"/>
                <w:u w:val="single"/>
                <w:cs/>
              </w:rPr>
              <w:t>ในประเทศ</w:t>
            </w:r>
            <w:r w:rsidRPr="008434A4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</w:rPr>
              <w:t xml:space="preserve"> อันดับ 1-400 ของโลก</w:t>
            </w:r>
          </w:p>
        </w:tc>
        <w:tc>
          <w:tcPr>
            <w:tcW w:w="915" w:type="dxa"/>
          </w:tcPr>
          <w:p w14:paraId="31C3BC69" w14:textId="3868D750" w:rsidR="006424BA" w:rsidRPr="008434A4" w:rsidRDefault="006424BA" w:rsidP="0064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70C0"/>
                <w:cs/>
              </w:rPr>
            </w:pPr>
            <w:r w:rsidRPr="008434A4">
              <w:rPr>
                <w:rFonts w:ascii="TH Sarabun New" w:hAnsi="TH Sarabun New" w:cs="TH Sarabun New" w:hint="cs"/>
                <w:color w:val="0070C0"/>
                <w:cs/>
              </w:rPr>
              <w:t>3</w:t>
            </w:r>
            <w:r w:rsidRPr="008434A4">
              <w:rPr>
                <w:rFonts w:ascii="TH Sarabun New" w:hAnsi="TH Sarabun New" w:cs="TH Sarabun New"/>
                <w:color w:val="0070C0"/>
              </w:rPr>
              <w:t>,</w:t>
            </w:r>
            <w:r w:rsidRPr="008434A4">
              <w:rPr>
                <w:rFonts w:ascii="TH Sarabun New" w:hAnsi="TH Sarabun New" w:cs="TH Sarabun New"/>
                <w:color w:val="0070C0"/>
                <w:cs/>
              </w:rPr>
              <w:t>000</w:t>
            </w:r>
          </w:p>
        </w:tc>
        <w:tc>
          <w:tcPr>
            <w:tcW w:w="915" w:type="dxa"/>
          </w:tcPr>
          <w:p w14:paraId="3D1FD984" w14:textId="77B22D7A" w:rsidR="006424BA" w:rsidRPr="008434A4" w:rsidRDefault="006424BA" w:rsidP="0064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70C0"/>
                <w:cs/>
              </w:rPr>
            </w:pPr>
            <w:r w:rsidRPr="008434A4">
              <w:rPr>
                <w:rFonts w:ascii="TH Sarabun New" w:hAnsi="TH Sarabun New" w:cs="TH Sarabun New" w:hint="cs"/>
                <w:color w:val="0070C0"/>
                <w:cs/>
              </w:rPr>
              <w:t>3</w:t>
            </w:r>
            <w:r w:rsidRPr="008434A4">
              <w:rPr>
                <w:rFonts w:ascii="TH Sarabun New" w:hAnsi="TH Sarabun New" w:cs="TH Sarabun New"/>
                <w:color w:val="0070C0"/>
              </w:rPr>
              <w:t>,</w:t>
            </w:r>
            <w:r w:rsidRPr="008434A4">
              <w:rPr>
                <w:rFonts w:ascii="TH Sarabun New" w:hAnsi="TH Sarabun New" w:cs="TH Sarabun New"/>
                <w:color w:val="0070C0"/>
                <w:cs/>
              </w:rPr>
              <w:t>000</w:t>
            </w:r>
          </w:p>
        </w:tc>
        <w:tc>
          <w:tcPr>
            <w:tcW w:w="915" w:type="dxa"/>
          </w:tcPr>
          <w:p w14:paraId="09E880D6" w14:textId="30F39E88" w:rsidR="006424BA" w:rsidRPr="008434A4" w:rsidRDefault="006424BA" w:rsidP="0064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70C0"/>
                <w:cs/>
              </w:rPr>
            </w:pPr>
            <w:r w:rsidRPr="008434A4">
              <w:rPr>
                <w:rFonts w:ascii="TH Sarabun New" w:hAnsi="TH Sarabun New" w:cs="TH Sarabun New" w:hint="cs"/>
                <w:color w:val="0070C0"/>
                <w:cs/>
              </w:rPr>
              <w:t>3</w:t>
            </w:r>
            <w:r w:rsidRPr="008434A4">
              <w:rPr>
                <w:rFonts w:ascii="TH Sarabun New" w:hAnsi="TH Sarabun New" w:cs="TH Sarabun New"/>
                <w:color w:val="0070C0"/>
              </w:rPr>
              <w:t>,</w:t>
            </w:r>
            <w:r w:rsidRPr="008434A4">
              <w:rPr>
                <w:rFonts w:ascii="TH Sarabun New" w:hAnsi="TH Sarabun New" w:cs="TH Sarabun New"/>
                <w:color w:val="0070C0"/>
                <w:cs/>
              </w:rPr>
              <w:t>000</w:t>
            </w:r>
          </w:p>
        </w:tc>
        <w:tc>
          <w:tcPr>
            <w:tcW w:w="872" w:type="dxa"/>
          </w:tcPr>
          <w:p w14:paraId="37A34A17" w14:textId="10B56CA0" w:rsidR="006424BA" w:rsidRPr="008434A4" w:rsidRDefault="006424BA" w:rsidP="0064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70C0"/>
                <w:cs/>
              </w:rPr>
            </w:pPr>
            <w:r w:rsidRPr="008434A4">
              <w:rPr>
                <w:rFonts w:ascii="TH Sarabun New" w:hAnsi="TH Sarabun New" w:cs="TH Sarabun New" w:hint="cs"/>
                <w:color w:val="0070C0"/>
                <w:cs/>
              </w:rPr>
              <w:t>3</w:t>
            </w:r>
            <w:r w:rsidRPr="008434A4">
              <w:rPr>
                <w:rFonts w:ascii="TH Sarabun New" w:hAnsi="TH Sarabun New" w:cs="TH Sarabun New"/>
                <w:color w:val="0070C0"/>
              </w:rPr>
              <w:t>,</w:t>
            </w:r>
            <w:r w:rsidRPr="008434A4">
              <w:rPr>
                <w:rFonts w:ascii="TH Sarabun New" w:hAnsi="TH Sarabun New" w:cs="TH Sarabun New"/>
                <w:color w:val="0070C0"/>
                <w:cs/>
              </w:rPr>
              <w:t>000</w:t>
            </w:r>
          </w:p>
        </w:tc>
        <w:tc>
          <w:tcPr>
            <w:tcW w:w="958" w:type="dxa"/>
          </w:tcPr>
          <w:p w14:paraId="0E5E1E9D" w14:textId="0B63F55B" w:rsidR="006424BA" w:rsidRPr="008434A4" w:rsidRDefault="006424BA" w:rsidP="0064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70C0"/>
                <w:cs/>
              </w:rPr>
            </w:pPr>
            <w:r w:rsidRPr="008434A4">
              <w:rPr>
                <w:rFonts w:ascii="TH Sarabun New" w:hAnsi="TH Sarabun New" w:cs="TH Sarabun New" w:hint="cs"/>
                <w:color w:val="0070C0"/>
                <w:cs/>
              </w:rPr>
              <w:t>3</w:t>
            </w:r>
            <w:r w:rsidRPr="008434A4">
              <w:rPr>
                <w:rFonts w:ascii="TH Sarabun New" w:hAnsi="TH Sarabun New" w:cs="TH Sarabun New"/>
                <w:color w:val="0070C0"/>
              </w:rPr>
              <w:t>,</w:t>
            </w:r>
            <w:r w:rsidRPr="008434A4">
              <w:rPr>
                <w:rFonts w:ascii="TH Sarabun New" w:hAnsi="TH Sarabun New" w:cs="TH Sarabun New"/>
                <w:color w:val="0070C0"/>
                <w:cs/>
              </w:rPr>
              <w:t>000</w:t>
            </w:r>
          </w:p>
        </w:tc>
      </w:tr>
      <w:tr w:rsidR="006424BA" w:rsidRPr="00D750EB" w14:paraId="6F500866" w14:textId="77777777" w:rsidTr="00C5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7"/>
          </w:tcPr>
          <w:p w14:paraId="7DF9B2DF" w14:textId="77777777" w:rsidR="006424BA" w:rsidRPr="00D750EB" w:rsidRDefault="006424BA" w:rsidP="0027072F">
            <w:pPr>
              <w:rPr>
                <w:rFonts w:ascii="TH Sarabun New" w:hAnsi="TH Sarabun New" w:cs="TH Sarabun New"/>
                <w:bCs w:val="0"/>
                <w:color w:val="auto"/>
                <w:cs/>
              </w:rPr>
            </w:pPr>
            <w:r w:rsidRPr="00D750EB">
              <w:rPr>
                <w:rFonts w:ascii="TH Sarabun New" w:hAnsi="TH Sarabun New" w:cs="TH Sarabun New"/>
                <w:color w:val="auto"/>
                <w:cs/>
              </w:rPr>
              <w:t xml:space="preserve">กรณีบทความประเภท </w:t>
            </w:r>
            <w:r w:rsidRPr="00D750EB">
              <w:rPr>
                <w:rFonts w:ascii="TH Sarabun New" w:hAnsi="TH Sarabun New" w:cs="TH Sarabun New"/>
                <w:color w:val="auto"/>
              </w:rPr>
              <w:t>Short communication</w:t>
            </w:r>
            <w:r w:rsidRPr="00D750EB">
              <w:rPr>
                <w:rFonts w:ascii="TH Sarabun New" w:hAnsi="TH Sarabun New" w:cs="TH Sarabun New"/>
                <w:color w:val="auto"/>
                <w:cs/>
              </w:rPr>
              <w:t xml:space="preserve"> </w:t>
            </w:r>
            <w:r w:rsidRPr="00D750EB">
              <w:rPr>
                <w:rFonts w:ascii="TH Sarabun New" w:hAnsi="TH Sarabun New" w:cs="TH Sarabun New"/>
                <w:color w:val="auto"/>
                <w:cs/>
                <w:lang w:val="en-GB"/>
              </w:rPr>
              <w:t>หรือ</w:t>
            </w:r>
            <w:r w:rsidRPr="00D750EB">
              <w:rPr>
                <w:rFonts w:ascii="TH Sarabun New" w:hAnsi="TH Sarabun New" w:cs="TH Sarabun New"/>
                <w:color w:val="auto"/>
                <w:cs/>
              </w:rPr>
              <w:t xml:space="preserve"> </w:t>
            </w:r>
            <w:r w:rsidRPr="00D750EB">
              <w:rPr>
                <w:rFonts w:ascii="TH Sarabun New" w:hAnsi="TH Sarabun New" w:cs="TH Sarabun New"/>
                <w:color w:val="auto"/>
              </w:rPr>
              <w:t>Research note</w:t>
            </w:r>
            <w:r w:rsidRPr="00D750EB">
              <w:rPr>
                <w:rFonts w:ascii="TH Sarabun New" w:hAnsi="TH Sarabun New" w:cs="TH Sarabun New"/>
                <w:color w:val="auto"/>
                <w:cs/>
              </w:rPr>
              <w:t xml:space="preserve"> </w:t>
            </w:r>
            <w:r w:rsidRPr="00D750EB">
              <w:rPr>
                <w:rFonts w:ascii="TH Sarabun New" w:hAnsi="TH Sarabun New" w:cs="TH Sarabun New"/>
                <w:color w:val="auto"/>
                <w:cs/>
                <w:lang w:val="en-GB"/>
              </w:rPr>
              <w:t>หรือ</w:t>
            </w:r>
            <w:r w:rsidRPr="00D750EB">
              <w:rPr>
                <w:rFonts w:ascii="TH Sarabun New" w:hAnsi="TH Sarabun New" w:cs="TH Sarabun New"/>
                <w:color w:val="auto"/>
                <w:cs/>
              </w:rPr>
              <w:t xml:space="preserve"> </w:t>
            </w:r>
            <w:r w:rsidRPr="00D750EB">
              <w:rPr>
                <w:rFonts w:ascii="TH Sarabun New" w:hAnsi="TH Sarabun New" w:cs="TH Sarabun New"/>
                <w:color w:val="auto"/>
              </w:rPr>
              <w:t>Case report</w:t>
            </w:r>
            <w:r w:rsidRPr="00D750EB">
              <w:rPr>
                <w:rFonts w:ascii="TH Sarabun New" w:hAnsi="TH Sarabun New" w:cs="TH Sarabun New"/>
                <w:color w:val="auto"/>
                <w:cs/>
              </w:rPr>
              <w:t xml:space="preserve"> หรือ เทียบเคียง</w:t>
            </w:r>
          </w:p>
        </w:tc>
      </w:tr>
      <w:tr w:rsidR="006424BA" w:rsidRPr="00D750EB" w14:paraId="0E73A80E" w14:textId="77777777" w:rsidTr="00C5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Merge w:val="restart"/>
          </w:tcPr>
          <w:p w14:paraId="6C5F26C4" w14:textId="77777777" w:rsidR="006424BA" w:rsidRPr="00D750EB" w:rsidRDefault="006424BA" w:rsidP="0027072F">
            <w:pPr>
              <w:ind w:right="-158"/>
              <w:rPr>
                <w:rFonts w:ascii="TH Sarabun New" w:hAnsi="TH Sarabun New" w:cs="TH Sarabun New"/>
                <w:b w:val="0"/>
                <w:bCs w:val="0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>5.</w:t>
            </w:r>
            <w:r w:rsidRPr="00D750EB">
              <w:rPr>
                <w:rFonts w:ascii="TH Sarabun New" w:hAnsi="TH Sarabun New" w:cs="TH Sarabun New"/>
                <w:color w:val="auto"/>
                <w:sz w:val="30"/>
                <w:szCs w:val="30"/>
              </w:rPr>
              <w:t>1</w:t>
            </w:r>
            <w:r w:rsidRPr="00D750EB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 xml:space="preserve"> ค่าตอบแทนการตีพิมพ์</w:t>
            </w:r>
          </w:p>
        </w:tc>
        <w:tc>
          <w:tcPr>
            <w:tcW w:w="1970" w:type="dxa"/>
          </w:tcPr>
          <w:p w14:paraId="195F14D5" w14:textId="77777777" w:rsidR="006424BA" w:rsidRPr="00D750EB" w:rsidRDefault="006424BA" w:rsidP="00270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D750EB">
              <w:rPr>
                <w:rFonts w:ascii="TH Sarabun New" w:hAnsi="TH Sarabun New" w:cs="TH Sarabun New"/>
                <w:color w:val="auto"/>
                <w:sz w:val="24"/>
                <w:szCs w:val="24"/>
                <w:lang w:val="en-GB"/>
              </w:rPr>
              <w:t>First author</w:t>
            </w:r>
            <w:r w:rsidRPr="00D750EB">
              <w:rPr>
                <w:rFonts w:ascii="TH Sarabun New" w:hAnsi="TH Sarabun New" w:cs="TH Sarabun New"/>
                <w:color w:val="auto"/>
                <w:sz w:val="24"/>
                <w:szCs w:val="24"/>
                <w:cs/>
                <w:lang w:val="en-GB"/>
              </w:rPr>
              <w:t xml:space="preserve"> หรือ </w:t>
            </w:r>
            <w:r w:rsidRPr="00D750EB">
              <w:rPr>
                <w:rFonts w:ascii="TH Sarabun New" w:hAnsi="TH Sarabun New" w:cs="TH Sarabun New"/>
                <w:color w:val="auto"/>
                <w:sz w:val="24"/>
                <w:szCs w:val="24"/>
                <w:lang w:val="en-GB"/>
              </w:rPr>
              <w:t>Corresponding author</w:t>
            </w:r>
          </w:p>
        </w:tc>
        <w:tc>
          <w:tcPr>
            <w:tcW w:w="915" w:type="dxa"/>
          </w:tcPr>
          <w:p w14:paraId="6FAEEAF2" w14:textId="77777777" w:rsidR="006424BA" w:rsidRPr="00D750EB" w:rsidRDefault="006424BA" w:rsidP="00270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  <w:cs/>
              </w:rPr>
              <w:t>25</w:t>
            </w:r>
            <w:r w:rsidRPr="00D750EB">
              <w:rPr>
                <w:rFonts w:ascii="TH Sarabun New" w:hAnsi="TH Sarabun New" w:cs="TH Sarabun New"/>
                <w:color w:val="auto"/>
              </w:rPr>
              <w:t>,000</w:t>
            </w:r>
          </w:p>
        </w:tc>
        <w:tc>
          <w:tcPr>
            <w:tcW w:w="915" w:type="dxa"/>
          </w:tcPr>
          <w:p w14:paraId="24782F44" w14:textId="77777777" w:rsidR="006424BA" w:rsidRPr="00D750EB" w:rsidRDefault="006424BA" w:rsidP="00270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  <w:cs/>
              </w:rPr>
              <w:t>2</w:t>
            </w:r>
            <w:r w:rsidRPr="00D750EB">
              <w:rPr>
                <w:rFonts w:ascii="TH Sarabun New" w:hAnsi="TH Sarabun New" w:cs="TH Sarabun New"/>
                <w:color w:val="auto"/>
              </w:rPr>
              <w:t>0,000</w:t>
            </w:r>
          </w:p>
        </w:tc>
        <w:tc>
          <w:tcPr>
            <w:tcW w:w="915" w:type="dxa"/>
          </w:tcPr>
          <w:p w14:paraId="31BA062A" w14:textId="77777777" w:rsidR="006424BA" w:rsidRPr="00D750EB" w:rsidRDefault="006424BA" w:rsidP="00270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  <w:cs/>
              </w:rPr>
              <w:t>15</w:t>
            </w:r>
            <w:r w:rsidRPr="00D750EB">
              <w:rPr>
                <w:rFonts w:ascii="TH Sarabun New" w:hAnsi="TH Sarabun New" w:cs="TH Sarabun New"/>
                <w:color w:val="auto"/>
              </w:rPr>
              <w:t>,000</w:t>
            </w:r>
          </w:p>
        </w:tc>
        <w:tc>
          <w:tcPr>
            <w:tcW w:w="872" w:type="dxa"/>
          </w:tcPr>
          <w:p w14:paraId="488B5784" w14:textId="77777777" w:rsidR="006424BA" w:rsidRPr="00D750EB" w:rsidRDefault="006424BA" w:rsidP="002707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  <w:cs/>
              </w:rPr>
              <w:t>-</w:t>
            </w:r>
          </w:p>
        </w:tc>
        <w:tc>
          <w:tcPr>
            <w:tcW w:w="958" w:type="dxa"/>
          </w:tcPr>
          <w:p w14:paraId="24A95020" w14:textId="77777777" w:rsidR="006424BA" w:rsidRPr="00D750EB" w:rsidRDefault="006424BA" w:rsidP="002707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  <w:cs/>
              </w:rPr>
              <w:t>-</w:t>
            </w:r>
          </w:p>
        </w:tc>
      </w:tr>
      <w:tr w:rsidR="006424BA" w:rsidRPr="00D750EB" w14:paraId="1C569E75" w14:textId="77777777" w:rsidTr="00C5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Merge/>
          </w:tcPr>
          <w:p w14:paraId="0602DF0E" w14:textId="77777777" w:rsidR="006424BA" w:rsidRPr="00D750EB" w:rsidRDefault="006424BA" w:rsidP="0027072F">
            <w:pPr>
              <w:jc w:val="thaiDistribute"/>
              <w:rPr>
                <w:rFonts w:ascii="TH Sarabun New" w:hAnsi="TH Sarabun New" w:cs="TH Sarabun New"/>
                <w:b w:val="0"/>
                <w:bCs w:val="0"/>
                <w:color w:val="auto"/>
                <w:sz w:val="30"/>
                <w:szCs w:val="30"/>
                <w:cs/>
              </w:rPr>
            </w:pPr>
          </w:p>
        </w:tc>
        <w:tc>
          <w:tcPr>
            <w:tcW w:w="1970" w:type="dxa"/>
          </w:tcPr>
          <w:p w14:paraId="3733D7E1" w14:textId="77777777" w:rsidR="006424BA" w:rsidRPr="00D750EB" w:rsidRDefault="006424BA" w:rsidP="0027072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  <w:lang w:val="en-GB"/>
              </w:rPr>
              <w:t>Co-author</w:t>
            </w:r>
          </w:p>
        </w:tc>
        <w:tc>
          <w:tcPr>
            <w:tcW w:w="915" w:type="dxa"/>
          </w:tcPr>
          <w:p w14:paraId="5AEDAAA1" w14:textId="77777777" w:rsidR="006424BA" w:rsidRPr="00D750EB" w:rsidRDefault="006424BA" w:rsidP="00270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D750EB">
              <w:rPr>
                <w:rFonts w:ascii="TH Sarabun New" w:hAnsi="TH Sarabun New" w:cs="TH Sarabun New"/>
                <w:color w:val="auto"/>
                <w:sz w:val="24"/>
                <w:szCs w:val="24"/>
                <w:cs/>
              </w:rPr>
              <w:t>ข้อ 5.1.5</w:t>
            </w:r>
          </w:p>
        </w:tc>
        <w:tc>
          <w:tcPr>
            <w:tcW w:w="915" w:type="dxa"/>
          </w:tcPr>
          <w:p w14:paraId="6AB7BECC" w14:textId="77777777" w:rsidR="006424BA" w:rsidRPr="00D750EB" w:rsidRDefault="006424BA" w:rsidP="00270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  <w:sz w:val="24"/>
                <w:szCs w:val="24"/>
                <w:cs/>
              </w:rPr>
              <w:t>ข้อ 5.1.5</w:t>
            </w:r>
          </w:p>
        </w:tc>
        <w:tc>
          <w:tcPr>
            <w:tcW w:w="915" w:type="dxa"/>
          </w:tcPr>
          <w:p w14:paraId="261F8FEC" w14:textId="77777777" w:rsidR="006424BA" w:rsidRPr="00D750EB" w:rsidRDefault="006424BA" w:rsidP="00270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  <w:sz w:val="24"/>
                <w:szCs w:val="24"/>
                <w:cs/>
              </w:rPr>
              <w:t>ข้อ 5.1.5</w:t>
            </w:r>
          </w:p>
        </w:tc>
        <w:tc>
          <w:tcPr>
            <w:tcW w:w="872" w:type="dxa"/>
          </w:tcPr>
          <w:p w14:paraId="23E11539" w14:textId="77777777" w:rsidR="006424BA" w:rsidRPr="00D750EB" w:rsidRDefault="006424BA" w:rsidP="002707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  <w:cs/>
              </w:rPr>
              <w:t>-</w:t>
            </w:r>
          </w:p>
        </w:tc>
        <w:tc>
          <w:tcPr>
            <w:tcW w:w="958" w:type="dxa"/>
          </w:tcPr>
          <w:p w14:paraId="0CF7DFEF" w14:textId="77777777" w:rsidR="006424BA" w:rsidRPr="00D750EB" w:rsidRDefault="006424BA" w:rsidP="002707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  <w:cs/>
              </w:rPr>
              <w:t>-</w:t>
            </w:r>
          </w:p>
        </w:tc>
      </w:tr>
      <w:tr w:rsidR="006424BA" w:rsidRPr="00D750EB" w14:paraId="1C13CC20" w14:textId="77777777" w:rsidTr="00C5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Merge w:val="restart"/>
          </w:tcPr>
          <w:p w14:paraId="42099EAF" w14:textId="77777777" w:rsidR="006424BA" w:rsidRPr="00D750EB" w:rsidRDefault="006424BA" w:rsidP="0027072F">
            <w:pPr>
              <w:jc w:val="thaiDistribute"/>
              <w:rPr>
                <w:rFonts w:ascii="TH Sarabun New" w:hAnsi="TH Sarabun New" w:cs="TH Sarabun New"/>
                <w:b w:val="0"/>
                <w:bCs w:val="0"/>
                <w:color w:val="auto"/>
                <w:sz w:val="30"/>
                <w:szCs w:val="30"/>
              </w:rPr>
            </w:pPr>
            <w:r w:rsidRPr="00D750EB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>5.</w:t>
            </w:r>
            <w:r w:rsidRPr="00D750EB">
              <w:rPr>
                <w:rFonts w:ascii="TH Sarabun New" w:hAnsi="TH Sarabun New" w:cs="TH Sarabun New"/>
                <w:color w:val="auto"/>
                <w:sz w:val="30"/>
                <w:szCs w:val="30"/>
              </w:rPr>
              <w:t>2</w:t>
            </w:r>
            <w:r w:rsidRPr="00D750EB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 xml:space="preserve"> ค่า </w:t>
            </w:r>
            <w:r w:rsidRPr="00D750EB">
              <w:rPr>
                <w:rFonts w:ascii="TH Sarabun New" w:hAnsi="TH Sarabun New" w:cs="TH Sarabun New"/>
                <w:color w:val="auto"/>
                <w:sz w:val="30"/>
                <w:szCs w:val="30"/>
              </w:rPr>
              <w:t>Page charge</w:t>
            </w:r>
            <w:r w:rsidRPr="00D750EB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 xml:space="preserve"> และ</w:t>
            </w:r>
          </w:p>
          <w:p w14:paraId="0619718D" w14:textId="77777777" w:rsidR="006424BA" w:rsidRPr="00D750EB" w:rsidRDefault="006424BA" w:rsidP="0027072F">
            <w:pPr>
              <w:jc w:val="thaiDistribute"/>
              <w:rPr>
                <w:rFonts w:ascii="TH Sarabun New" w:hAnsi="TH Sarabun New" w:cs="TH Sarabun New"/>
                <w:b w:val="0"/>
                <w:bCs w:val="0"/>
                <w:color w:val="auto"/>
                <w:sz w:val="30"/>
                <w:szCs w:val="30"/>
                <w:lang w:val="en-GB"/>
              </w:rPr>
            </w:pPr>
            <w:r w:rsidRPr="00D750EB">
              <w:rPr>
                <w:rFonts w:ascii="TH Sarabun New" w:hAnsi="TH Sarabun New" w:cs="TH Sarabun New"/>
                <w:color w:val="auto"/>
                <w:sz w:val="30"/>
                <w:szCs w:val="30"/>
                <w:cs/>
              </w:rPr>
              <w:t>ค่า</w:t>
            </w:r>
            <w:r w:rsidRPr="00D750EB">
              <w:rPr>
                <w:rFonts w:ascii="TH Sarabun New" w:hAnsi="TH Sarabun New" w:cs="TH Sarabun New"/>
                <w:color w:val="auto"/>
                <w:sz w:val="30"/>
                <w:szCs w:val="30"/>
                <w:lang w:val="en-GB"/>
              </w:rPr>
              <w:t xml:space="preserve"> Manuscript edit</w:t>
            </w:r>
          </w:p>
        </w:tc>
        <w:tc>
          <w:tcPr>
            <w:tcW w:w="1970" w:type="dxa"/>
          </w:tcPr>
          <w:p w14:paraId="1925D6C3" w14:textId="77777777" w:rsidR="006424BA" w:rsidRPr="00D750EB" w:rsidRDefault="006424BA" w:rsidP="00270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D750EB">
              <w:rPr>
                <w:rFonts w:ascii="TH Sarabun New" w:hAnsi="TH Sarabun New" w:cs="TH Sarabun New"/>
                <w:color w:val="auto"/>
                <w:sz w:val="24"/>
                <w:szCs w:val="24"/>
                <w:lang w:val="en-GB"/>
              </w:rPr>
              <w:t>First author</w:t>
            </w:r>
            <w:r w:rsidRPr="00D750EB">
              <w:rPr>
                <w:rFonts w:ascii="TH Sarabun New" w:hAnsi="TH Sarabun New" w:cs="TH Sarabun New"/>
                <w:color w:val="auto"/>
                <w:sz w:val="24"/>
                <w:szCs w:val="24"/>
                <w:cs/>
                <w:lang w:val="en-GB"/>
              </w:rPr>
              <w:t xml:space="preserve"> หรือ </w:t>
            </w:r>
            <w:r w:rsidRPr="00D750EB">
              <w:rPr>
                <w:rFonts w:ascii="TH Sarabun New" w:hAnsi="TH Sarabun New" w:cs="TH Sarabun New"/>
                <w:color w:val="auto"/>
                <w:sz w:val="24"/>
                <w:szCs w:val="24"/>
                <w:lang w:val="en-GB"/>
              </w:rPr>
              <w:t>Corresponding author</w:t>
            </w:r>
          </w:p>
        </w:tc>
        <w:tc>
          <w:tcPr>
            <w:tcW w:w="915" w:type="dxa"/>
          </w:tcPr>
          <w:p w14:paraId="5BACB494" w14:textId="77777777" w:rsidR="006424BA" w:rsidRPr="00D750EB" w:rsidRDefault="006424BA" w:rsidP="0027072F">
            <w:pPr>
              <w:ind w:right="-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  <w:sz w:val="24"/>
                <w:szCs w:val="24"/>
                <w:cs/>
              </w:rPr>
              <w:t>จ่ายตามจริง และไม่เกิน</w:t>
            </w:r>
            <w:r w:rsidRPr="00D750EB">
              <w:rPr>
                <w:rFonts w:ascii="TH Sarabun New" w:hAnsi="TH Sarabun New" w:cs="TH Sarabun New"/>
                <w:color w:val="auto"/>
                <w:cs/>
              </w:rPr>
              <w:t>25</w:t>
            </w:r>
            <w:r w:rsidRPr="00D750EB">
              <w:rPr>
                <w:rFonts w:ascii="TH Sarabun New" w:hAnsi="TH Sarabun New" w:cs="TH Sarabun New"/>
                <w:color w:val="auto"/>
              </w:rPr>
              <w:t>,000</w:t>
            </w:r>
          </w:p>
        </w:tc>
        <w:tc>
          <w:tcPr>
            <w:tcW w:w="915" w:type="dxa"/>
          </w:tcPr>
          <w:p w14:paraId="0B988562" w14:textId="77777777" w:rsidR="006424BA" w:rsidRPr="00D750EB" w:rsidRDefault="006424BA" w:rsidP="0027072F">
            <w:pPr>
              <w:ind w:right="-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  <w:sz w:val="24"/>
                <w:szCs w:val="24"/>
                <w:cs/>
              </w:rPr>
              <w:t>จ่ายตามจริง และไม่เกิน</w:t>
            </w:r>
            <w:r w:rsidRPr="00D750EB">
              <w:rPr>
                <w:rFonts w:ascii="TH Sarabun New" w:hAnsi="TH Sarabun New" w:cs="TH Sarabun New"/>
                <w:color w:val="auto"/>
                <w:cs/>
              </w:rPr>
              <w:t>2</w:t>
            </w:r>
            <w:r w:rsidRPr="00D750EB">
              <w:rPr>
                <w:rFonts w:ascii="TH Sarabun New" w:hAnsi="TH Sarabun New" w:cs="TH Sarabun New"/>
                <w:color w:val="auto"/>
              </w:rPr>
              <w:t>0,000</w:t>
            </w:r>
          </w:p>
        </w:tc>
        <w:tc>
          <w:tcPr>
            <w:tcW w:w="915" w:type="dxa"/>
          </w:tcPr>
          <w:p w14:paraId="7541BE7D" w14:textId="77777777" w:rsidR="006424BA" w:rsidRPr="00D750EB" w:rsidRDefault="006424BA" w:rsidP="0027072F">
            <w:pPr>
              <w:ind w:right="-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  <w:sz w:val="24"/>
                <w:szCs w:val="24"/>
                <w:cs/>
              </w:rPr>
              <w:t>จ่ายตามจริง และไม่เกิน</w:t>
            </w:r>
            <w:r w:rsidRPr="00D750EB">
              <w:rPr>
                <w:rFonts w:ascii="TH Sarabun New" w:hAnsi="TH Sarabun New" w:cs="TH Sarabun New"/>
                <w:color w:val="auto"/>
                <w:cs/>
              </w:rPr>
              <w:t>15</w:t>
            </w:r>
            <w:r w:rsidRPr="00D750EB">
              <w:rPr>
                <w:rFonts w:ascii="TH Sarabun New" w:hAnsi="TH Sarabun New" w:cs="TH Sarabun New"/>
                <w:color w:val="auto"/>
              </w:rPr>
              <w:t>,000</w:t>
            </w:r>
          </w:p>
        </w:tc>
        <w:tc>
          <w:tcPr>
            <w:tcW w:w="872" w:type="dxa"/>
          </w:tcPr>
          <w:p w14:paraId="7635C2F5" w14:textId="77777777" w:rsidR="006424BA" w:rsidRPr="00D750EB" w:rsidRDefault="006424BA" w:rsidP="002707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  <w:cs/>
              </w:rPr>
              <w:t>-</w:t>
            </w:r>
          </w:p>
        </w:tc>
        <w:tc>
          <w:tcPr>
            <w:tcW w:w="958" w:type="dxa"/>
          </w:tcPr>
          <w:p w14:paraId="07853375" w14:textId="77777777" w:rsidR="006424BA" w:rsidRPr="00D750EB" w:rsidRDefault="006424BA" w:rsidP="002707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  <w:cs/>
              </w:rPr>
              <w:t>-</w:t>
            </w:r>
          </w:p>
        </w:tc>
      </w:tr>
      <w:tr w:rsidR="006424BA" w:rsidRPr="00D750EB" w14:paraId="0D84AFC5" w14:textId="77777777" w:rsidTr="00C5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Merge/>
          </w:tcPr>
          <w:p w14:paraId="3E8A9914" w14:textId="77777777" w:rsidR="006424BA" w:rsidRPr="00D750EB" w:rsidRDefault="006424BA" w:rsidP="0027072F">
            <w:pPr>
              <w:jc w:val="thaiDistribute"/>
              <w:rPr>
                <w:rFonts w:ascii="TH Sarabun New" w:hAnsi="TH Sarabun New" w:cs="TH Sarabun New"/>
                <w:b w:val="0"/>
                <w:bCs w:val="0"/>
                <w:color w:val="auto"/>
                <w:sz w:val="30"/>
                <w:szCs w:val="30"/>
                <w:cs/>
              </w:rPr>
            </w:pPr>
          </w:p>
        </w:tc>
        <w:tc>
          <w:tcPr>
            <w:tcW w:w="1970" w:type="dxa"/>
          </w:tcPr>
          <w:p w14:paraId="661F699B" w14:textId="77777777" w:rsidR="006424BA" w:rsidRPr="00D750EB" w:rsidRDefault="006424BA" w:rsidP="0027072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  <w:lang w:val="en-GB"/>
              </w:rPr>
              <w:t>Co-author</w:t>
            </w:r>
          </w:p>
        </w:tc>
        <w:tc>
          <w:tcPr>
            <w:tcW w:w="915" w:type="dxa"/>
          </w:tcPr>
          <w:p w14:paraId="5E235B3D" w14:textId="77777777" w:rsidR="006424BA" w:rsidRPr="00D750EB" w:rsidRDefault="006424BA" w:rsidP="00C200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  <w:cs/>
              </w:rPr>
              <w:t>-</w:t>
            </w:r>
          </w:p>
        </w:tc>
        <w:tc>
          <w:tcPr>
            <w:tcW w:w="915" w:type="dxa"/>
          </w:tcPr>
          <w:p w14:paraId="0D701DA3" w14:textId="77777777" w:rsidR="006424BA" w:rsidRPr="00D750EB" w:rsidRDefault="006424BA" w:rsidP="00C200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  <w:cs/>
              </w:rPr>
              <w:t>-</w:t>
            </w:r>
          </w:p>
        </w:tc>
        <w:tc>
          <w:tcPr>
            <w:tcW w:w="915" w:type="dxa"/>
          </w:tcPr>
          <w:p w14:paraId="212DADF7" w14:textId="77777777" w:rsidR="006424BA" w:rsidRPr="00D750EB" w:rsidRDefault="006424BA" w:rsidP="00C200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  <w:cs/>
              </w:rPr>
              <w:t>-</w:t>
            </w:r>
          </w:p>
        </w:tc>
        <w:tc>
          <w:tcPr>
            <w:tcW w:w="872" w:type="dxa"/>
          </w:tcPr>
          <w:p w14:paraId="70779599" w14:textId="77777777" w:rsidR="006424BA" w:rsidRPr="00D750EB" w:rsidRDefault="006424BA" w:rsidP="002707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  <w:cs/>
              </w:rPr>
              <w:t>-</w:t>
            </w:r>
          </w:p>
        </w:tc>
        <w:tc>
          <w:tcPr>
            <w:tcW w:w="958" w:type="dxa"/>
          </w:tcPr>
          <w:p w14:paraId="36B3099D" w14:textId="77777777" w:rsidR="006424BA" w:rsidRPr="00D750EB" w:rsidRDefault="006424BA" w:rsidP="002707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</w:rPr>
            </w:pPr>
            <w:r w:rsidRPr="00D750EB">
              <w:rPr>
                <w:rFonts w:ascii="TH Sarabun New" w:hAnsi="TH Sarabun New" w:cs="TH Sarabun New"/>
                <w:color w:val="auto"/>
                <w:cs/>
              </w:rPr>
              <w:t>-</w:t>
            </w:r>
          </w:p>
        </w:tc>
      </w:tr>
      <w:tr w:rsidR="008434A4" w:rsidRPr="008434A4" w14:paraId="3532939D" w14:textId="77777777" w:rsidTr="00C55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Merge w:val="restart"/>
          </w:tcPr>
          <w:p w14:paraId="3657C2FA" w14:textId="77777777" w:rsidR="006424BA" w:rsidRPr="008434A4" w:rsidRDefault="006424BA" w:rsidP="006424BA">
            <w:pPr>
              <w:ind w:right="-176"/>
              <w:rPr>
                <w:rFonts w:ascii="TH Sarabun New" w:hAnsi="TH Sarabun New" w:cs="TH Sarabun New"/>
                <w:b w:val="0"/>
                <w:bCs w:val="0"/>
                <w:color w:val="0070C0"/>
              </w:rPr>
            </w:pPr>
            <w:r w:rsidRPr="008434A4">
              <w:rPr>
                <w:rFonts w:ascii="TH Sarabun New" w:hAnsi="TH Sarabun New" w:cs="TH Sarabun New"/>
                <w:color w:val="0070C0"/>
                <w:sz w:val="30"/>
                <w:szCs w:val="30"/>
                <w:cs/>
              </w:rPr>
              <w:t>5</w:t>
            </w:r>
            <w:r w:rsidRPr="008434A4">
              <w:rPr>
                <w:rFonts w:ascii="TH Sarabun New" w:hAnsi="TH Sarabun New" w:cs="TH Sarabun New"/>
                <w:color w:val="0070C0"/>
                <w:sz w:val="30"/>
                <w:szCs w:val="30"/>
              </w:rPr>
              <w:t xml:space="preserve">.3 </w:t>
            </w:r>
            <w:r w:rsidRPr="008434A4">
              <w:rPr>
                <w:rFonts w:ascii="TH Sarabun New" w:hAnsi="TH Sarabun New" w:cs="TH Sarabun New"/>
                <w:color w:val="0070C0"/>
                <w:sz w:val="30"/>
                <w:szCs w:val="30"/>
                <w:cs/>
              </w:rPr>
              <w:t>ค่าตอบแทนเพิ่มเติม</w:t>
            </w:r>
          </w:p>
        </w:tc>
        <w:tc>
          <w:tcPr>
            <w:tcW w:w="1970" w:type="dxa"/>
          </w:tcPr>
          <w:p w14:paraId="5FDFC351" w14:textId="45CFDB6B" w:rsidR="006424BA" w:rsidRPr="008434A4" w:rsidRDefault="006424BA" w:rsidP="0064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70C0"/>
                <w:sz w:val="24"/>
                <w:szCs w:val="24"/>
              </w:rPr>
            </w:pPr>
            <w:r w:rsidRPr="008434A4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  <w:lang w:val="en-GB"/>
              </w:rPr>
              <w:t>ตีพิมพ์ร่วมกับ</w:t>
            </w:r>
            <w:r w:rsidRPr="008434A4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</w:rPr>
              <w:t>มหาวิทยาลัย</w:t>
            </w:r>
            <w:r w:rsidRPr="008434A4">
              <w:rPr>
                <w:rFonts w:ascii="TH Sarabun New" w:hAnsi="TH Sarabun New" w:cs="TH Sarabun New" w:hint="cs"/>
                <w:color w:val="0070C0"/>
                <w:sz w:val="24"/>
                <w:szCs w:val="24"/>
                <w:u w:val="single"/>
                <w:cs/>
              </w:rPr>
              <w:t>ต่างประเทศ</w:t>
            </w:r>
            <w:r w:rsidRPr="008434A4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</w:rPr>
              <w:t xml:space="preserve"> อันดับ 1-400 ของโลก</w:t>
            </w:r>
          </w:p>
        </w:tc>
        <w:tc>
          <w:tcPr>
            <w:tcW w:w="915" w:type="dxa"/>
          </w:tcPr>
          <w:p w14:paraId="2654D3BE" w14:textId="77777777" w:rsidR="006424BA" w:rsidRPr="008434A4" w:rsidRDefault="006424BA" w:rsidP="0064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70C0"/>
              </w:rPr>
            </w:pPr>
            <w:r w:rsidRPr="008434A4">
              <w:rPr>
                <w:rFonts w:ascii="TH Sarabun New" w:hAnsi="TH Sarabun New" w:cs="TH Sarabun New"/>
                <w:color w:val="0070C0"/>
                <w:cs/>
              </w:rPr>
              <w:t>2</w:t>
            </w:r>
            <w:r w:rsidRPr="008434A4">
              <w:rPr>
                <w:rFonts w:ascii="TH Sarabun New" w:hAnsi="TH Sarabun New" w:cs="TH Sarabun New"/>
                <w:color w:val="0070C0"/>
              </w:rPr>
              <w:t>,</w:t>
            </w:r>
            <w:r w:rsidRPr="008434A4">
              <w:rPr>
                <w:rFonts w:ascii="TH Sarabun New" w:hAnsi="TH Sarabun New" w:cs="TH Sarabun New"/>
                <w:color w:val="0070C0"/>
                <w:cs/>
              </w:rPr>
              <w:t>500</w:t>
            </w:r>
          </w:p>
        </w:tc>
        <w:tc>
          <w:tcPr>
            <w:tcW w:w="915" w:type="dxa"/>
          </w:tcPr>
          <w:p w14:paraId="1F4BE748" w14:textId="77777777" w:rsidR="006424BA" w:rsidRPr="008434A4" w:rsidRDefault="006424BA" w:rsidP="0064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70C0"/>
              </w:rPr>
            </w:pPr>
            <w:r w:rsidRPr="008434A4">
              <w:rPr>
                <w:rFonts w:ascii="TH Sarabun New" w:hAnsi="TH Sarabun New" w:cs="TH Sarabun New"/>
                <w:color w:val="0070C0"/>
                <w:cs/>
              </w:rPr>
              <w:t>2</w:t>
            </w:r>
            <w:r w:rsidRPr="008434A4">
              <w:rPr>
                <w:rFonts w:ascii="TH Sarabun New" w:hAnsi="TH Sarabun New" w:cs="TH Sarabun New"/>
                <w:color w:val="0070C0"/>
              </w:rPr>
              <w:t>,</w:t>
            </w:r>
            <w:r w:rsidRPr="008434A4">
              <w:rPr>
                <w:rFonts w:ascii="TH Sarabun New" w:hAnsi="TH Sarabun New" w:cs="TH Sarabun New"/>
                <w:color w:val="0070C0"/>
                <w:cs/>
              </w:rPr>
              <w:t>500</w:t>
            </w:r>
          </w:p>
        </w:tc>
        <w:tc>
          <w:tcPr>
            <w:tcW w:w="915" w:type="dxa"/>
          </w:tcPr>
          <w:p w14:paraId="3DF48508" w14:textId="77777777" w:rsidR="006424BA" w:rsidRPr="008434A4" w:rsidRDefault="006424BA" w:rsidP="0064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70C0"/>
              </w:rPr>
            </w:pPr>
            <w:r w:rsidRPr="008434A4">
              <w:rPr>
                <w:rFonts w:ascii="TH Sarabun New" w:hAnsi="TH Sarabun New" w:cs="TH Sarabun New"/>
                <w:color w:val="0070C0"/>
                <w:cs/>
              </w:rPr>
              <w:t>2</w:t>
            </w:r>
            <w:r w:rsidRPr="008434A4">
              <w:rPr>
                <w:rFonts w:ascii="TH Sarabun New" w:hAnsi="TH Sarabun New" w:cs="TH Sarabun New"/>
                <w:color w:val="0070C0"/>
              </w:rPr>
              <w:t>,</w:t>
            </w:r>
            <w:r w:rsidRPr="008434A4">
              <w:rPr>
                <w:rFonts w:ascii="TH Sarabun New" w:hAnsi="TH Sarabun New" w:cs="TH Sarabun New"/>
                <w:color w:val="0070C0"/>
                <w:cs/>
              </w:rPr>
              <w:t>500</w:t>
            </w:r>
          </w:p>
        </w:tc>
        <w:tc>
          <w:tcPr>
            <w:tcW w:w="872" w:type="dxa"/>
          </w:tcPr>
          <w:p w14:paraId="68A04F82" w14:textId="77777777" w:rsidR="006424BA" w:rsidRPr="008434A4" w:rsidRDefault="006424BA" w:rsidP="0064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70C0"/>
              </w:rPr>
            </w:pPr>
            <w:r w:rsidRPr="008434A4">
              <w:rPr>
                <w:rFonts w:ascii="TH Sarabun New" w:hAnsi="TH Sarabun New" w:cs="TH Sarabun New"/>
                <w:color w:val="0070C0"/>
                <w:cs/>
              </w:rPr>
              <w:t>2</w:t>
            </w:r>
            <w:r w:rsidRPr="008434A4">
              <w:rPr>
                <w:rFonts w:ascii="TH Sarabun New" w:hAnsi="TH Sarabun New" w:cs="TH Sarabun New"/>
                <w:color w:val="0070C0"/>
              </w:rPr>
              <w:t>,</w:t>
            </w:r>
            <w:r w:rsidRPr="008434A4">
              <w:rPr>
                <w:rFonts w:ascii="TH Sarabun New" w:hAnsi="TH Sarabun New" w:cs="TH Sarabun New"/>
                <w:color w:val="0070C0"/>
                <w:cs/>
              </w:rPr>
              <w:t>500</w:t>
            </w:r>
          </w:p>
        </w:tc>
        <w:tc>
          <w:tcPr>
            <w:tcW w:w="958" w:type="dxa"/>
          </w:tcPr>
          <w:p w14:paraId="691712A1" w14:textId="77777777" w:rsidR="006424BA" w:rsidRPr="008434A4" w:rsidRDefault="006424BA" w:rsidP="0064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70C0"/>
              </w:rPr>
            </w:pPr>
            <w:r w:rsidRPr="008434A4">
              <w:rPr>
                <w:rFonts w:ascii="TH Sarabun New" w:hAnsi="TH Sarabun New" w:cs="TH Sarabun New"/>
                <w:color w:val="0070C0"/>
                <w:cs/>
              </w:rPr>
              <w:t>2</w:t>
            </w:r>
            <w:r w:rsidRPr="008434A4">
              <w:rPr>
                <w:rFonts w:ascii="TH Sarabun New" w:hAnsi="TH Sarabun New" w:cs="TH Sarabun New"/>
                <w:color w:val="0070C0"/>
              </w:rPr>
              <w:t>,</w:t>
            </w:r>
            <w:r w:rsidRPr="008434A4">
              <w:rPr>
                <w:rFonts w:ascii="TH Sarabun New" w:hAnsi="TH Sarabun New" w:cs="TH Sarabun New"/>
                <w:color w:val="0070C0"/>
                <w:cs/>
              </w:rPr>
              <w:t>500</w:t>
            </w:r>
          </w:p>
        </w:tc>
      </w:tr>
      <w:tr w:rsidR="008434A4" w:rsidRPr="008434A4" w14:paraId="62183EEA" w14:textId="77777777" w:rsidTr="00C5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Merge/>
          </w:tcPr>
          <w:p w14:paraId="7055C1CD" w14:textId="77777777" w:rsidR="006424BA" w:rsidRPr="008434A4" w:rsidRDefault="006424BA" w:rsidP="006424BA">
            <w:pPr>
              <w:jc w:val="thaiDistribute"/>
              <w:rPr>
                <w:rFonts w:ascii="TH Sarabun New" w:hAnsi="TH Sarabun New" w:cs="TH Sarabun New"/>
                <w:bCs w:val="0"/>
                <w:color w:val="0070C0"/>
                <w:cs/>
              </w:rPr>
            </w:pPr>
          </w:p>
        </w:tc>
        <w:tc>
          <w:tcPr>
            <w:tcW w:w="1970" w:type="dxa"/>
          </w:tcPr>
          <w:p w14:paraId="24F8D886" w14:textId="695EB5EA" w:rsidR="006424BA" w:rsidRPr="008434A4" w:rsidRDefault="006424BA" w:rsidP="006424BA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70C0"/>
              </w:rPr>
            </w:pPr>
            <w:r w:rsidRPr="008434A4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  <w:lang w:val="en-GB"/>
              </w:rPr>
              <w:t>ตีพิมพ์ร่วมกับ</w:t>
            </w:r>
            <w:r w:rsidRPr="008434A4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</w:rPr>
              <w:t>มหาวิทยาลัย</w:t>
            </w:r>
            <w:r w:rsidRPr="008434A4">
              <w:rPr>
                <w:rFonts w:ascii="TH Sarabun New" w:hAnsi="TH Sarabun New" w:cs="TH Sarabun New" w:hint="cs"/>
                <w:color w:val="0070C0"/>
                <w:sz w:val="24"/>
                <w:szCs w:val="24"/>
                <w:u w:val="single"/>
                <w:cs/>
              </w:rPr>
              <w:t>ในประเทศ</w:t>
            </w:r>
            <w:r w:rsidRPr="008434A4">
              <w:rPr>
                <w:rFonts w:ascii="TH Sarabun New" w:hAnsi="TH Sarabun New" w:cs="TH Sarabun New" w:hint="cs"/>
                <w:color w:val="0070C0"/>
                <w:sz w:val="24"/>
                <w:szCs w:val="24"/>
                <w:cs/>
              </w:rPr>
              <w:t xml:space="preserve"> อันดับ 1-400 ของโลก</w:t>
            </w:r>
          </w:p>
        </w:tc>
        <w:tc>
          <w:tcPr>
            <w:tcW w:w="915" w:type="dxa"/>
          </w:tcPr>
          <w:p w14:paraId="79975AAD" w14:textId="4DF4AB79" w:rsidR="006424BA" w:rsidRPr="008434A4" w:rsidRDefault="006424BA" w:rsidP="0064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70C0"/>
              </w:rPr>
            </w:pPr>
            <w:r w:rsidRPr="008434A4">
              <w:rPr>
                <w:rFonts w:ascii="TH Sarabun New" w:hAnsi="TH Sarabun New" w:cs="TH Sarabun New" w:hint="cs"/>
                <w:color w:val="0070C0"/>
                <w:cs/>
              </w:rPr>
              <w:t>1</w:t>
            </w:r>
            <w:r w:rsidRPr="008434A4">
              <w:rPr>
                <w:rFonts w:ascii="TH Sarabun New" w:hAnsi="TH Sarabun New" w:cs="TH Sarabun New"/>
                <w:color w:val="0070C0"/>
              </w:rPr>
              <w:t>,</w:t>
            </w:r>
            <w:r w:rsidRPr="008434A4">
              <w:rPr>
                <w:rFonts w:ascii="TH Sarabun New" w:hAnsi="TH Sarabun New" w:cs="TH Sarabun New"/>
                <w:color w:val="0070C0"/>
                <w:cs/>
              </w:rPr>
              <w:t>500</w:t>
            </w:r>
          </w:p>
        </w:tc>
        <w:tc>
          <w:tcPr>
            <w:tcW w:w="915" w:type="dxa"/>
          </w:tcPr>
          <w:p w14:paraId="3E7EA26C" w14:textId="7B2EC66A" w:rsidR="006424BA" w:rsidRPr="008434A4" w:rsidRDefault="006424BA" w:rsidP="0064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70C0"/>
              </w:rPr>
            </w:pPr>
            <w:r w:rsidRPr="008434A4">
              <w:rPr>
                <w:rFonts w:ascii="TH Sarabun New" w:hAnsi="TH Sarabun New" w:cs="TH Sarabun New" w:hint="cs"/>
                <w:color w:val="0070C0"/>
                <w:cs/>
              </w:rPr>
              <w:t>1</w:t>
            </w:r>
            <w:r w:rsidRPr="008434A4">
              <w:rPr>
                <w:rFonts w:ascii="TH Sarabun New" w:hAnsi="TH Sarabun New" w:cs="TH Sarabun New"/>
                <w:color w:val="0070C0"/>
              </w:rPr>
              <w:t>,</w:t>
            </w:r>
            <w:r w:rsidRPr="008434A4">
              <w:rPr>
                <w:rFonts w:ascii="TH Sarabun New" w:hAnsi="TH Sarabun New" w:cs="TH Sarabun New"/>
                <w:color w:val="0070C0"/>
                <w:cs/>
              </w:rPr>
              <w:t>500</w:t>
            </w:r>
          </w:p>
        </w:tc>
        <w:tc>
          <w:tcPr>
            <w:tcW w:w="915" w:type="dxa"/>
          </w:tcPr>
          <w:p w14:paraId="1B29E194" w14:textId="355C476C" w:rsidR="006424BA" w:rsidRPr="008434A4" w:rsidRDefault="006424BA" w:rsidP="0064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70C0"/>
              </w:rPr>
            </w:pPr>
            <w:r w:rsidRPr="008434A4">
              <w:rPr>
                <w:rFonts w:ascii="TH Sarabun New" w:hAnsi="TH Sarabun New" w:cs="TH Sarabun New" w:hint="cs"/>
                <w:color w:val="0070C0"/>
                <w:cs/>
              </w:rPr>
              <w:t>1</w:t>
            </w:r>
            <w:r w:rsidRPr="008434A4">
              <w:rPr>
                <w:rFonts w:ascii="TH Sarabun New" w:hAnsi="TH Sarabun New" w:cs="TH Sarabun New"/>
                <w:color w:val="0070C0"/>
              </w:rPr>
              <w:t>,</w:t>
            </w:r>
            <w:r w:rsidRPr="008434A4">
              <w:rPr>
                <w:rFonts w:ascii="TH Sarabun New" w:hAnsi="TH Sarabun New" w:cs="TH Sarabun New"/>
                <w:color w:val="0070C0"/>
                <w:cs/>
              </w:rPr>
              <w:t>500</w:t>
            </w:r>
          </w:p>
        </w:tc>
        <w:tc>
          <w:tcPr>
            <w:tcW w:w="872" w:type="dxa"/>
          </w:tcPr>
          <w:p w14:paraId="30BFA429" w14:textId="3F417792" w:rsidR="006424BA" w:rsidRPr="008434A4" w:rsidRDefault="006424BA" w:rsidP="0064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70C0"/>
              </w:rPr>
            </w:pPr>
            <w:r w:rsidRPr="008434A4">
              <w:rPr>
                <w:rFonts w:ascii="TH Sarabun New" w:hAnsi="TH Sarabun New" w:cs="TH Sarabun New" w:hint="cs"/>
                <w:color w:val="0070C0"/>
                <w:cs/>
              </w:rPr>
              <w:t>1</w:t>
            </w:r>
            <w:r w:rsidRPr="008434A4">
              <w:rPr>
                <w:rFonts w:ascii="TH Sarabun New" w:hAnsi="TH Sarabun New" w:cs="TH Sarabun New"/>
                <w:color w:val="0070C0"/>
              </w:rPr>
              <w:t>,</w:t>
            </w:r>
            <w:r w:rsidRPr="008434A4">
              <w:rPr>
                <w:rFonts w:ascii="TH Sarabun New" w:hAnsi="TH Sarabun New" w:cs="TH Sarabun New"/>
                <w:color w:val="0070C0"/>
                <w:cs/>
              </w:rPr>
              <w:t>500</w:t>
            </w:r>
          </w:p>
        </w:tc>
        <w:tc>
          <w:tcPr>
            <w:tcW w:w="958" w:type="dxa"/>
          </w:tcPr>
          <w:p w14:paraId="430997FB" w14:textId="66E5E7B1" w:rsidR="006424BA" w:rsidRPr="008434A4" w:rsidRDefault="006424BA" w:rsidP="0064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70C0"/>
              </w:rPr>
            </w:pPr>
            <w:r w:rsidRPr="008434A4">
              <w:rPr>
                <w:rFonts w:ascii="TH Sarabun New" w:hAnsi="TH Sarabun New" w:cs="TH Sarabun New" w:hint="cs"/>
                <w:color w:val="0070C0"/>
                <w:cs/>
              </w:rPr>
              <w:t>1</w:t>
            </w:r>
            <w:r w:rsidRPr="008434A4">
              <w:rPr>
                <w:rFonts w:ascii="TH Sarabun New" w:hAnsi="TH Sarabun New" w:cs="TH Sarabun New"/>
                <w:color w:val="0070C0"/>
              </w:rPr>
              <w:t>,</w:t>
            </w:r>
            <w:r w:rsidRPr="008434A4">
              <w:rPr>
                <w:rFonts w:ascii="TH Sarabun New" w:hAnsi="TH Sarabun New" w:cs="TH Sarabun New"/>
                <w:color w:val="0070C0"/>
                <w:cs/>
              </w:rPr>
              <w:t>500</w:t>
            </w:r>
          </w:p>
        </w:tc>
      </w:tr>
    </w:tbl>
    <w:p w14:paraId="3ED694AB" w14:textId="48A1271B" w:rsidR="007559D4" w:rsidRPr="008434A4" w:rsidRDefault="007559D4" w:rsidP="00E1795C">
      <w:pPr>
        <w:rPr>
          <w:rFonts w:ascii="TH Sarabun New" w:hAnsi="TH Sarabun New" w:cs="TH Sarabun New"/>
          <w:color w:val="0070C0"/>
          <w:sz w:val="30"/>
          <w:szCs w:val="30"/>
        </w:rPr>
      </w:pPr>
    </w:p>
    <w:sectPr w:rsidR="007559D4" w:rsidRPr="008434A4" w:rsidSect="00463099">
      <w:headerReference w:type="first" r:id="rId8"/>
      <w:footerReference w:type="first" r:id="rId9"/>
      <w:type w:val="continuous"/>
      <w:pgSz w:w="11906" w:h="16838"/>
      <w:pgMar w:top="1440" w:right="1558" w:bottom="1135" w:left="1800" w:header="720" w:footer="720" w:gutter="0"/>
      <w:pgNumType w:chapStyle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6B594" w14:textId="77777777" w:rsidR="006A0168" w:rsidRDefault="006A0168" w:rsidP="004917E1">
      <w:r>
        <w:separator/>
      </w:r>
    </w:p>
  </w:endnote>
  <w:endnote w:type="continuationSeparator" w:id="0">
    <w:p w14:paraId="27F4FD7D" w14:textId="77777777" w:rsidR="006A0168" w:rsidRDefault="006A0168" w:rsidP="0049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B1A1C" w14:textId="77777777" w:rsidR="00DD08B6" w:rsidRPr="00DD08B6" w:rsidRDefault="00DD08B6" w:rsidP="00DD08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9960B" w14:textId="77777777" w:rsidR="006A0168" w:rsidRDefault="006A0168" w:rsidP="004917E1">
      <w:r>
        <w:separator/>
      </w:r>
    </w:p>
  </w:footnote>
  <w:footnote w:type="continuationSeparator" w:id="0">
    <w:p w14:paraId="1F5C30F3" w14:textId="77777777" w:rsidR="006A0168" w:rsidRDefault="006A0168" w:rsidP="00491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34410" w14:textId="4B9D3460" w:rsidR="00DD08B6" w:rsidRPr="00D750EB" w:rsidRDefault="00DD08B6" w:rsidP="00D750EB">
    <w:pPr>
      <w:pStyle w:val="a6"/>
      <w:tabs>
        <w:tab w:val="clear" w:pos="4513"/>
        <w:tab w:val="clear" w:pos="9026"/>
        <w:tab w:val="left" w:pos="4747"/>
      </w:tabs>
      <w:jc w:val="center"/>
      <w:rPr>
        <w:rFonts w:ascii="TH Sarabun New" w:hAnsi="TH Sarabun New" w:cs="TH Sarabun New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010A"/>
    <w:multiLevelType w:val="hybridMultilevel"/>
    <w:tmpl w:val="3168C49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0B1F74"/>
    <w:multiLevelType w:val="hybridMultilevel"/>
    <w:tmpl w:val="D5B28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9F16E9"/>
    <w:multiLevelType w:val="hybridMultilevel"/>
    <w:tmpl w:val="45509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55657"/>
    <w:multiLevelType w:val="multilevel"/>
    <w:tmpl w:val="28026120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920"/>
        </w:tabs>
        <w:ind w:left="1920" w:hanging="48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4" w15:restartNumberingAfterBreak="0">
    <w:nsid w:val="2B936257"/>
    <w:multiLevelType w:val="hybridMultilevel"/>
    <w:tmpl w:val="623CFED2"/>
    <w:lvl w:ilvl="0" w:tplc="41DC145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397744D6"/>
    <w:multiLevelType w:val="multilevel"/>
    <w:tmpl w:val="AFE458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6" w15:restartNumberingAfterBreak="0">
    <w:nsid w:val="3C961761"/>
    <w:multiLevelType w:val="multilevel"/>
    <w:tmpl w:val="4A66C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3CA2418A"/>
    <w:multiLevelType w:val="multilevel"/>
    <w:tmpl w:val="267A73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8" w15:restartNumberingAfterBreak="0">
    <w:nsid w:val="43585110"/>
    <w:multiLevelType w:val="hybridMultilevel"/>
    <w:tmpl w:val="24624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6F504D"/>
    <w:multiLevelType w:val="multilevel"/>
    <w:tmpl w:val="8698D880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920"/>
        </w:tabs>
        <w:ind w:left="1920" w:hanging="480"/>
      </w:pPr>
      <w:rPr>
        <w:rFonts w:hint="default"/>
        <w:lang w:bidi="th-TH"/>
      </w:rPr>
    </w:lvl>
    <w:lvl w:ilvl="2">
      <w:start w:val="1"/>
      <w:numFmt w:val="decimal"/>
      <w:lvlText w:val="5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 w15:restartNumberingAfterBreak="0">
    <w:nsid w:val="4DBE447C"/>
    <w:multiLevelType w:val="multilevel"/>
    <w:tmpl w:val="F5B84D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5E7E45"/>
    <w:multiLevelType w:val="hybridMultilevel"/>
    <w:tmpl w:val="B4A0FC2E"/>
    <w:lvl w:ilvl="0" w:tplc="1B9EDA20">
      <w:start w:val="1"/>
      <w:numFmt w:val="decimal"/>
      <w:lvlText w:val="%1)"/>
      <w:lvlJc w:val="left"/>
      <w:pPr>
        <w:ind w:left="1089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2" w15:restartNumberingAfterBreak="0">
    <w:nsid w:val="50ED489B"/>
    <w:multiLevelType w:val="multilevel"/>
    <w:tmpl w:val="58E25F92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0"/>
        </w:tabs>
        <w:ind w:left="1920" w:hanging="48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3" w15:restartNumberingAfterBreak="0">
    <w:nsid w:val="54EA6D96"/>
    <w:multiLevelType w:val="multilevel"/>
    <w:tmpl w:val="F46C81E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4" w15:restartNumberingAfterBreak="0">
    <w:nsid w:val="565418ED"/>
    <w:multiLevelType w:val="multilevel"/>
    <w:tmpl w:val="8698D880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920"/>
        </w:tabs>
        <w:ind w:left="1920" w:hanging="480"/>
      </w:pPr>
      <w:rPr>
        <w:rFonts w:hint="default"/>
        <w:lang w:bidi="th-TH"/>
      </w:rPr>
    </w:lvl>
    <w:lvl w:ilvl="2">
      <w:start w:val="1"/>
      <w:numFmt w:val="decimal"/>
      <w:lvlText w:val="5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5" w15:restartNumberingAfterBreak="0">
    <w:nsid w:val="5A3F5E9F"/>
    <w:multiLevelType w:val="hybridMultilevel"/>
    <w:tmpl w:val="2594FF4E"/>
    <w:lvl w:ilvl="0" w:tplc="FC701E06">
      <w:start w:val="1"/>
      <w:numFmt w:val="decimal"/>
      <w:lvlText w:val="%1)"/>
      <w:lvlJc w:val="left"/>
      <w:pPr>
        <w:ind w:left="202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6" w15:restartNumberingAfterBreak="0">
    <w:nsid w:val="5EA820A5"/>
    <w:multiLevelType w:val="multilevel"/>
    <w:tmpl w:val="206051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7" w15:restartNumberingAfterBreak="0">
    <w:nsid w:val="605613D4"/>
    <w:multiLevelType w:val="multilevel"/>
    <w:tmpl w:val="EE6AF57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8" w15:restartNumberingAfterBreak="0">
    <w:nsid w:val="6B112E20"/>
    <w:multiLevelType w:val="multilevel"/>
    <w:tmpl w:val="8698D880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920"/>
        </w:tabs>
        <w:ind w:left="1920" w:hanging="480"/>
      </w:pPr>
      <w:rPr>
        <w:rFonts w:hint="default"/>
        <w:lang w:bidi="th-TH"/>
      </w:rPr>
    </w:lvl>
    <w:lvl w:ilvl="2">
      <w:start w:val="1"/>
      <w:numFmt w:val="decimal"/>
      <w:lvlText w:val="5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9" w15:restartNumberingAfterBreak="0">
    <w:nsid w:val="78732DDF"/>
    <w:multiLevelType w:val="hybridMultilevel"/>
    <w:tmpl w:val="DF0E9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553A2E"/>
    <w:multiLevelType w:val="hybridMultilevel"/>
    <w:tmpl w:val="242650C6"/>
    <w:lvl w:ilvl="0" w:tplc="47E8DDD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16"/>
  </w:num>
  <w:num w:numId="7">
    <w:abstractNumId w:val="9"/>
  </w:num>
  <w:num w:numId="8">
    <w:abstractNumId w:val="17"/>
  </w:num>
  <w:num w:numId="9">
    <w:abstractNumId w:val="12"/>
  </w:num>
  <w:num w:numId="10">
    <w:abstractNumId w:val="3"/>
  </w:num>
  <w:num w:numId="11">
    <w:abstractNumId w:val="18"/>
  </w:num>
  <w:num w:numId="12">
    <w:abstractNumId w:val="14"/>
  </w:num>
  <w:num w:numId="13">
    <w:abstractNumId w:val="13"/>
  </w:num>
  <w:num w:numId="14">
    <w:abstractNumId w:val="15"/>
  </w:num>
  <w:num w:numId="15">
    <w:abstractNumId w:val="20"/>
  </w:num>
  <w:num w:numId="16">
    <w:abstractNumId w:val="1"/>
  </w:num>
  <w:num w:numId="17">
    <w:abstractNumId w:val="6"/>
  </w:num>
  <w:num w:numId="18">
    <w:abstractNumId w:val="4"/>
  </w:num>
  <w:num w:numId="19">
    <w:abstractNumId w:val="11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AE1"/>
    <w:rsid w:val="00000523"/>
    <w:rsid w:val="000067CC"/>
    <w:rsid w:val="000227FC"/>
    <w:rsid w:val="000229B0"/>
    <w:rsid w:val="00022AE1"/>
    <w:rsid w:val="000248D5"/>
    <w:rsid w:val="0002562D"/>
    <w:rsid w:val="00025A1D"/>
    <w:rsid w:val="00034DD9"/>
    <w:rsid w:val="00042A45"/>
    <w:rsid w:val="00042CE5"/>
    <w:rsid w:val="0005431E"/>
    <w:rsid w:val="00065FB6"/>
    <w:rsid w:val="000666BA"/>
    <w:rsid w:val="0007099C"/>
    <w:rsid w:val="00071B69"/>
    <w:rsid w:val="0007202A"/>
    <w:rsid w:val="00083862"/>
    <w:rsid w:val="000848E4"/>
    <w:rsid w:val="00087F3C"/>
    <w:rsid w:val="000939D9"/>
    <w:rsid w:val="00097254"/>
    <w:rsid w:val="00097CB4"/>
    <w:rsid w:val="000A42D3"/>
    <w:rsid w:val="000A6D19"/>
    <w:rsid w:val="000B056D"/>
    <w:rsid w:val="000C118C"/>
    <w:rsid w:val="000C14E3"/>
    <w:rsid w:val="000D04C0"/>
    <w:rsid w:val="000D4733"/>
    <w:rsid w:val="000D4E78"/>
    <w:rsid w:val="000D5B76"/>
    <w:rsid w:val="000E3D4E"/>
    <w:rsid w:val="000E430C"/>
    <w:rsid w:val="000E5122"/>
    <w:rsid w:val="000E68C0"/>
    <w:rsid w:val="000F4C5E"/>
    <w:rsid w:val="000F6701"/>
    <w:rsid w:val="00100848"/>
    <w:rsid w:val="00101176"/>
    <w:rsid w:val="00101DDB"/>
    <w:rsid w:val="001112E3"/>
    <w:rsid w:val="00113093"/>
    <w:rsid w:val="00114015"/>
    <w:rsid w:val="00116D33"/>
    <w:rsid w:val="00120645"/>
    <w:rsid w:val="00122EFC"/>
    <w:rsid w:val="001265A9"/>
    <w:rsid w:val="0013482F"/>
    <w:rsid w:val="00136BF7"/>
    <w:rsid w:val="001450C2"/>
    <w:rsid w:val="00151B79"/>
    <w:rsid w:val="001530FF"/>
    <w:rsid w:val="001536AF"/>
    <w:rsid w:val="00156548"/>
    <w:rsid w:val="00176C1B"/>
    <w:rsid w:val="00183F13"/>
    <w:rsid w:val="00184965"/>
    <w:rsid w:val="00194EAD"/>
    <w:rsid w:val="001963D2"/>
    <w:rsid w:val="00197909"/>
    <w:rsid w:val="001A0B85"/>
    <w:rsid w:val="001A2A18"/>
    <w:rsid w:val="001A6042"/>
    <w:rsid w:val="001B0AD7"/>
    <w:rsid w:val="001B38CA"/>
    <w:rsid w:val="001B3B85"/>
    <w:rsid w:val="001B425C"/>
    <w:rsid w:val="001C1DF9"/>
    <w:rsid w:val="001E0FAC"/>
    <w:rsid w:val="001E409E"/>
    <w:rsid w:val="001F5206"/>
    <w:rsid w:val="001F6148"/>
    <w:rsid w:val="002002CD"/>
    <w:rsid w:val="0020218C"/>
    <w:rsid w:val="002050FE"/>
    <w:rsid w:val="00215273"/>
    <w:rsid w:val="00221B6F"/>
    <w:rsid w:val="00222F08"/>
    <w:rsid w:val="00225D2C"/>
    <w:rsid w:val="00227207"/>
    <w:rsid w:val="00230455"/>
    <w:rsid w:val="002315CA"/>
    <w:rsid w:val="00231686"/>
    <w:rsid w:val="002341DF"/>
    <w:rsid w:val="0023777A"/>
    <w:rsid w:val="0024164F"/>
    <w:rsid w:val="002426BF"/>
    <w:rsid w:val="002436E0"/>
    <w:rsid w:val="0024790E"/>
    <w:rsid w:val="00252C30"/>
    <w:rsid w:val="00267B37"/>
    <w:rsid w:val="00273E25"/>
    <w:rsid w:val="002809D5"/>
    <w:rsid w:val="00284255"/>
    <w:rsid w:val="0028755B"/>
    <w:rsid w:val="00290249"/>
    <w:rsid w:val="002A54E8"/>
    <w:rsid w:val="002B122C"/>
    <w:rsid w:val="002B4D61"/>
    <w:rsid w:val="002C2C6E"/>
    <w:rsid w:val="002C4924"/>
    <w:rsid w:val="002E2EC3"/>
    <w:rsid w:val="00304177"/>
    <w:rsid w:val="00306B90"/>
    <w:rsid w:val="00307BE3"/>
    <w:rsid w:val="0031076C"/>
    <w:rsid w:val="00312805"/>
    <w:rsid w:val="00316A37"/>
    <w:rsid w:val="00323976"/>
    <w:rsid w:val="00330DF2"/>
    <w:rsid w:val="00337796"/>
    <w:rsid w:val="00342F92"/>
    <w:rsid w:val="00346683"/>
    <w:rsid w:val="00351388"/>
    <w:rsid w:val="0035584F"/>
    <w:rsid w:val="003570EE"/>
    <w:rsid w:val="003619E9"/>
    <w:rsid w:val="0036221A"/>
    <w:rsid w:val="0036235C"/>
    <w:rsid w:val="0037584C"/>
    <w:rsid w:val="00377D04"/>
    <w:rsid w:val="00380C0F"/>
    <w:rsid w:val="00382DE4"/>
    <w:rsid w:val="00391990"/>
    <w:rsid w:val="003978B7"/>
    <w:rsid w:val="003A12D5"/>
    <w:rsid w:val="003A40C9"/>
    <w:rsid w:val="003A7EB1"/>
    <w:rsid w:val="003B32CC"/>
    <w:rsid w:val="003B490C"/>
    <w:rsid w:val="003C55CD"/>
    <w:rsid w:val="003C6802"/>
    <w:rsid w:val="003D1DA7"/>
    <w:rsid w:val="003D74B2"/>
    <w:rsid w:val="003E1FF9"/>
    <w:rsid w:val="003F0063"/>
    <w:rsid w:val="003F0184"/>
    <w:rsid w:val="003F2EDB"/>
    <w:rsid w:val="003F627A"/>
    <w:rsid w:val="00400E47"/>
    <w:rsid w:val="00407E9F"/>
    <w:rsid w:val="0041538F"/>
    <w:rsid w:val="00416207"/>
    <w:rsid w:val="00422D6E"/>
    <w:rsid w:val="004260F0"/>
    <w:rsid w:val="00430F45"/>
    <w:rsid w:val="00434D5B"/>
    <w:rsid w:val="0044429E"/>
    <w:rsid w:val="00444317"/>
    <w:rsid w:val="004526ED"/>
    <w:rsid w:val="00453B6A"/>
    <w:rsid w:val="00457A82"/>
    <w:rsid w:val="00463099"/>
    <w:rsid w:val="00472106"/>
    <w:rsid w:val="00472542"/>
    <w:rsid w:val="004732B0"/>
    <w:rsid w:val="0047747C"/>
    <w:rsid w:val="0048543F"/>
    <w:rsid w:val="004865DF"/>
    <w:rsid w:val="00487912"/>
    <w:rsid w:val="004917E1"/>
    <w:rsid w:val="00491EF2"/>
    <w:rsid w:val="004A514D"/>
    <w:rsid w:val="004C2239"/>
    <w:rsid w:val="004C2A57"/>
    <w:rsid w:val="004D398C"/>
    <w:rsid w:val="004D7E4D"/>
    <w:rsid w:val="004F30EC"/>
    <w:rsid w:val="004F4067"/>
    <w:rsid w:val="0050756D"/>
    <w:rsid w:val="0051364F"/>
    <w:rsid w:val="0051394A"/>
    <w:rsid w:val="00514CDB"/>
    <w:rsid w:val="005270E5"/>
    <w:rsid w:val="00530512"/>
    <w:rsid w:val="00530659"/>
    <w:rsid w:val="00531A0D"/>
    <w:rsid w:val="005464DF"/>
    <w:rsid w:val="00554CE3"/>
    <w:rsid w:val="00566B07"/>
    <w:rsid w:val="005671DA"/>
    <w:rsid w:val="00570EAD"/>
    <w:rsid w:val="00575BE1"/>
    <w:rsid w:val="00581EE2"/>
    <w:rsid w:val="00583C8B"/>
    <w:rsid w:val="00585EC6"/>
    <w:rsid w:val="0058712C"/>
    <w:rsid w:val="0059570E"/>
    <w:rsid w:val="0059775C"/>
    <w:rsid w:val="005A369D"/>
    <w:rsid w:val="005B1D71"/>
    <w:rsid w:val="005B3F5B"/>
    <w:rsid w:val="005B4863"/>
    <w:rsid w:val="005B7E88"/>
    <w:rsid w:val="005C028A"/>
    <w:rsid w:val="005C03F0"/>
    <w:rsid w:val="005C09FE"/>
    <w:rsid w:val="005C3C6B"/>
    <w:rsid w:val="005C6517"/>
    <w:rsid w:val="005C72F7"/>
    <w:rsid w:val="005C7F33"/>
    <w:rsid w:val="005D14B6"/>
    <w:rsid w:val="005D2D32"/>
    <w:rsid w:val="005D3A7C"/>
    <w:rsid w:val="005D43A8"/>
    <w:rsid w:val="005D5199"/>
    <w:rsid w:val="005E0859"/>
    <w:rsid w:val="005E0DE1"/>
    <w:rsid w:val="005E2606"/>
    <w:rsid w:val="005E4AFB"/>
    <w:rsid w:val="005E5BA9"/>
    <w:rsid w:val="005F0A8F"/>
    <w:rsid w:val="005F2016"/>
    <w:rsid w:val="005F43FF"/>
    <w:rsid w:val="005F6831"/>
    <w:rsid w:val="00620CE3"/>
    <w:rsid w:val="0062152C"/>
    <w:rsid w:val="00621819"/>
    <w:rsid w:val="00623316"/>
    <w:rsid w:val="0063691A"/>
    <w:rsid w:val="00637935"/>
    <w:rsid w:val="00637F5C"/>
    <w:rsid w:val="00641D04"/>
    <w:rsid w:val="006424BA"/>
    <w:rsid w:val="006452A7"/>
    <w:rsid w:val="00647FDA"/>
    <w:rsid w:val="00651614"/>
    <w:rsid w:val="00655180"/>
    <w:rsid w:val="0066228F"/>
    <w:rsid w:val="00664247"/>
    <w:rsid w:val="00667D58"/>
    <w:rsid w:val="00670558"/>
    <w:rsid w:val="0067143C"/>
    <w:rsid w:val="00677289"/>
    <w:rsid w:val="00677C33"/>
    <w:rsid w:val="00693E92"/>
    <w:rsid w:val="006A0168"/>
    <w:rsid w:val="006A0EC2"/>
    <w:rsid w:val="006A3877"/>
    <w:rsid w:val="006A4A6D"/>
    <w:rsid w:val="006A5596"/>
    <w:rsid w:val="006A6BF1"/>
    <w:rsid w:val="006B463A"/>
    <w:rsid w:val="006B4C81"/>
    <w:rsid w:val="006B65F8"/>
    <w:rsid w:val="006C1059"/>
    <w:rsid w:val="006C2B09"/>
    <w:rsid w:val="006C4AD9"/>
    <w:rsid w:val="006E1342"/>
    <w:rsid w:val="006E3A03"/>
    <w:rsid w:val="006E6AC3"/>
    <w:rsid w:val="006F16E1"/>
    <w:rsid w:val="00707A38"/>
    <w:rsid w:val="00713A95"/>
    <w:rsid w:val="007174F3"/>
    <w:rsid w:val="0072326B"/>
    <w:rsid w:val="00723477"/>
    <w:rsid w:val="007258BF"/>
    <w:rsid w:val="00731D23"/>
    <w:rsid w:val="00733EEE"/>
    <w:rsid w:val="00736015"/>
    <w:rsid w:val="007369EC"/>
    <w:rsid w:val="00742044"/>
    <w:rsid w:val="00743722"/>
    <w:rsid w:val="00744B08"/>
    <w:rsid w:val="007559D4"/>
    <w:rsid w:val="007560AF"/>
    <w:rsid w:val="007578C3"/>
    <w:rsid w:val="00757CFB"/>
    <w:rsid w:val="0076308B"/>
    <w:rsid w:val="00775727"/>
    <w:rsid w:val="007758A2"/>
    <w:rsid w:val="007804B0"/>
    <w:rsid w:val="00780A55"/>
    <w:rsid w:val="00781DA5"/>
    <w:rsid w:val="00784D74"/>
    <w:rsid w:val="007861CD"/>
    <w:rsid w:val="0078680C"/>
    <w:rsid w:val="00787619"/>
    <w:rsid w:val="00791E6F"/>
    <w:rsid w:val="0079213A"/>
    <w:rsid w:val="00793078"/>
    <w:rsid w:val="007947B9"/>
    <w:rsid w:val="00795341"/>
    <w:rsid w:val="0079574E"/>
    <w:rsid w:val="007A4AE6"/>
    <w:rsid w:val="007A7E56"/>
    <w:rsid w:val="007B2BE9"/>
    <w:rsid w:val="007B377F"/>
    <w:rsid w:val="007B745B"/>
    <w:rsid w:val="007C0F3E"/>
    <w:rsid w:val="007C17AB"/>
    <w:rsid w:val="007C2C3A"/>
    <w:rsid w:val="007C3052"/>
    <w:rsid w:val="007C30A5"/>
    <w:rsid w:val="007D2983"/>
    <w:rsid w:val="007D6585"/>
    <w:rsid w:val="007E1017"/>
    <w:rsid w:val="007E159B"/>
    <w:rsid w:val="007E43D2"/>
    <w:rsid w:val="007E7C60"/>
    <w:rsid w:val="007F0A8A"/>
    <w:rsid w:val="007F4F61"/>
    <w:rsid w:val="007F61AF"/>
    <w:rsid w:val="00800813"/>
    <w:rsid w:val="00802016"/>
    <w:rsid w:val="00805F56"/>
    <w:rsid w:val="00807343"/>
    <w:rsid w:val="00824DD5"/>
    <w:rsid w:val="00825835"/>
    <w:rsid w:val="00837E1F"/>
    <w:rsid w:val="00840A5C"/>
    <w:rsid w:val="00841166"/>
    <w:rsid w:val="00841A28"/>
    <w:rsid w:val="00842AA7"/>
    <w:rsid w:val="008434A4"/>
    <w:rsid w:val="00845DF9"/>
    <w:rsid w:val="00846C2B"/>
    <w:rsid w:val="008527A3"/>
    <w:rsid w:val="00853FB9"/>
    <w:rsid w:val="00854048"/>
    <w:rsid w:val="008567F4"/>
    <w:rsid w:val="00857635"/>
    <w:rsid w:val="00857A0F"/>
    <w:rsid w:val="00861768"/>
    <w:rsid w:val="00870FFF"/>
    <w:rsid w:val="008735E4"/>
    <w:rsid w:val="008747A5"/>
    <w:rsid w:val="00877026"/>
    <w:rsid w:val="00886014"/>
    <w:rsid w:val="0088668D"/>
    <w:rsid w:val="0089065B"/>
    <w:rsid w:val="00892654"/>
    <w:rsid w:val="008978FC"/>
    <w:rsid w:val="008A6041"/>
    <w:rsid w:val="008B39F0"/>
    <w:rsid w:val="008D06B6"/>
    <w:rsid w:val="008E2552"/>
    <w:rsid w:val="008E2678"/>
    <w:rsid w:val="008E5D90"/>
    <w:rsid w:val="008F0A19"/>
    <w:rsid w:val="008F647B"/>
    <w:rsid w:val="00907497"/>
    <w:rsid w:val="00907A82"/>
    <w:rsid w:val="00907D8E"/>
    <w:rsid w:val="00910582"/>
    <w:rsid w:val="00922126"/>
    <w:rsid w:val="00931F59"/>
    <w:rsid w:val="0093717F"/>
    <w:rsid w:val="0093748E"/>
    <w:rsid w:val="00937694"/>
    <w:rsid w:val="00937FD0"/>
    <w:rsid w:val="00944097"/>
    <w:rsid w:val="00946893"/>
    <w:rsid w:val="00950ADB"/>
    <w:rsid w:val="00951B05"/>
    <w:rsid w:val="009528DD"/>
    <w:rsid w:val="00971B8C"/>
    <w:rsid w:val="009746A0"/>
    <w:rsid w:val="009768A3"/>
    <w:rsid w:val="009840F2"/>
    <w:rsid w:val="009900F6"/>
    <w:rsid w:val="0099573D"/>
    <w:rsid w:val="009A414D"/>
    <w:rsid w:val="009B1C5E"/>
    <w:rsid w:val="009B1EBB"/>
    <w:rsid w:val="009B6D1B"/>
    <w:rsid w:val="009C6193"/>
    <w:rsid w:val="009C7558"/>
    <w:rsid w:val="009D251E"/>
    <w:rsid w:val="009D2AD3"/>
    <w:rsid w:val="009D3713"/>
    <w:rsid w:val="009D3B7F"/>
    <w:rsid w:val="009E021D"/>
    <w:rsid w:val="00A01F47"/>
    <w:rsid w:val="00A1070E"/>
    <w:rsid w:val="00A11372"/>
    <w:rsid w:val="00A244C6"/>
    <w:rsid w:val="00A270E4"/>
    <w:rsid w:val="00A326D2"/>
    <w:rsid w:val="00A35F73"/>
    <w:rsid w:val="00A400FE"/>
    <w:rsid w:val="00A409AE"/>
    <w:rsid w:val="00A41A72"/>
    <w:rsid w:val="00A43784"/>
    <w:rsid w:val="00A467FA"/>
    <w:rsid w:val="00A46C43"/>
    <w:rsid w:val="00A60542"/>
    <w:rsid w:val="00A61D78"/>
    <w:rsid w:val="00A627A5"/>
    <w:rsid w:val="00A62B1B"/>
    <w:rsid w:val="00A63F6E"/>
    <w:rsid w:val="00A65A28"/>
    <w:rsid w:val="00A67989"/>
    <w:rsid w:val="00A7210A"/>
    <w:rsid w:val="00A82D06"/>
    <w:rsid w:val="00A8465C"/>
    <w:rsid w:val="00A93E6D"/>
    <w:rsid w:val="00A97DBC"/>
    <w:rsid w:val="00AA6B01"/>
    <w:rsid w:val="00AA7037"/>
    <w:rsid w:val="00AB1346"/>
    <w:rsid w:val="00AB14CC"/>
    <w:rsid w:val="00AB6D0B"/>
    <w:rsid w:val="00AC008E"/>
    <w:rsid w:val="00AC0AC8"/>
    <w:rsid w:val="00AC5E01"/>
    <w:rsid w:val="00AC7C74"/>
    <w:rsid w:val="00AD6D09"/>
    <w:rsid w:val="00AE446E"/>
    <w:rsid w:val="00AE7E7D"/>
    <w:rsid w:val="00AE7FE2"/>
    <w:rsid w:val="00AF0DFC"/>
    <w:rsid w:val="00AF114C"/>
    <w:rsid w:val="00B00AB8"/>
    <w:rsid w:val="00B00EF6"/>
    <w:rsid w:val="00B0335F"/>
    <w:rsid w:val="00B1127A"/>
    <w:rsid w:val="00B1379F"/>
    <w:rsid w:val="00B13EB5"/>
    <w:rsid w:val="00B15146"/>
    <w:rsid w:val="00B158E5"/>
    <w:rsid w:val="00B16DE4"/>
    <w:rsid w:val="00B17F7C"/>
    <w:rsid w:val="00B21BE3"/>
    <w:rsid w:val="00B222D3"/>
    <w:rsid w:val="00B23061"/>
    <w:rsid w:val="00B25637"/>
    <w:rsid w:val="00B2602B"/>
    <w:rsid w:val="00B3139D"/>
    <w:rsid w:val="00B31E24"/>
    <w:rsid w:val="00B4163A"/>
    <w:rsid w:val="00B419C5"/>
    <w:rsid w:val="00B42CD0"/>
    <w:rsid w:val="00B433F7"/>
    <w:rsid w:val="00B44AD7"/>
    <w:rsid w:val="00B52119"/>
    <w:rsid w:val="00B62D05"/>
    <w:rsid w:val="00B67834"/>
    <w:rsid w:val="00B7125A"/>
    <w:rsid w:val="00B750D9"/>
    <w:rsid w:val="00B81C2C"/>
    <w:rsid w:val="00B90064"/>
    <w:rsid w:val="00B9209B"/>
    <w:rsid w:val="00B93597"/>
    <w:rsid w:val="00B93A81"/>
    <w:rsid w:val="00B946D9"/>
    <w:rsid w:val="00BA00E7"/>
    <w:rsid w:val="00BB3374"/>
    <w:rsid w:val="00BB5DBE"/>
    <w:rsid w:val="00BB77B8"/>
    <w:rsid w:val="00BB7DCC"/>
    <w:rsid w:val="00BC221E"/>
    <w:rsid w:val="00BC4D61"/>
    <w:rsid w:val="00BD21E6"/>
    <w:rsid w:val="00BD4FD8"/>
    <w:rsid w:val="00BD708A"/>
    <w:rsid w:val="00BD7EB1"/>
    <w:rsid w:val="00C0670C"/>
    <w:rsid w:val="00C12502"/>
    <w:rsid w:val="00C13622"/>
    <w:rsid w:val="00C16F90"/>
    <w:rsid w:val="00C174D4"/>
    <w:rsid w:val="00C200FE"/>
    <w:rsid w:val="00C24B2A"/>
    <w:rsid w:val="00C26500"/>
    <w:rsid w:val="00C26BCD"/>
    <w:rsid w:val="00C27082"/>
    <w:rsid w:val="00C2714B"/>
    <w:rsid w:val="00C3381A"/>
    <w:rsid w:val="00C3550B"/>
    <w:rsid w:val="00C44C39"/>
    <w:rsid w:val="00C46D0F"/>
    <w:rsid w:val="00C558C2"/>
    <w:rsid w:val="00C57B32"/>
    <w:rsid w:val="00C61318"/>
    <w:rsid w:val="00C644BC"/>
    <w:rsid w:val="00C65A21"/>
    <w:rsid w:val="00C66B55"/>
    <w:rsid w:val="00C75E88"/>
    <w:rsid w:val="00C81A3A"/>
    <w:rsid w:val="00C81AC8"/>
    <w:rsid w:val="00C81BD0"/>
    <w:rsid w:val="00C915E3"/>
    <w:rsid w:val="00C93306"/>
    <w:rsid w:val="00CA1795"/>
    <w:rsid w:val="00CB0FC6"/>
    <w:rsid w:val="00CB1766"/>
    <w:rsid w:val="00CB2A27"/>
    <w:rsid w:val="00CB5EEB"/>
    <w:rsid w:val="00CC3CA5"/>
    <w:rsid w:val="00CD552D"/>
    <w:rsid w:val="00CE227E"/>
    <w:rsid w:val="00D00B71"/>
    <w:rsid w:val="00D020E5"/>
    <w:rsid w:val="00D04796"/>
    <w:rsid w:val="00D04D72"/>
    <w:rsid w:val="00D0551F"/>
    <w:rsid w:val="00D11685"/>
    <w:rsid w:val="00D1192B"/>
    <w:rsid w:val="00D20EF9"/>
    <w:rsid w:val="00D23381"/>
    <w:rsid w:val="00D23D6C"/>
    <w:rsid w:val="00D249BC"/>
    <w:rsid w:val="00D34326"/>
    <w:rsid w:val="00D376CA"/>
    <w:rsid w:val="00D42A12"/>
    <w:rsid w:val="00D438BB"/>
    <w:rsid w:val="00D43DA2"/>
    <w:rsid w:val="00D540A3"/>
    <w:rsid w:val="00D56A02"/>
    <w:rsid w:val="00D71595"/>
    <w:rsid w:val="00D72039"/>
    <w:rsid w:val="00D74B5F"/>
    <w:rsid w:val="00D750EB"/>
    <w:rsid w:val="00D75839"/>
    <w:rsid w:val="00D82CF8"/>
    <w:rsid w:val="00D85D82"/>
    <w:rsid w:val="00D91EB3"/>
    <w:rsid w:val="00D94DC8"/>
    <w:rsid w:val="00D96AE0"/>
    <w:rsid w:val="00DA6785"/>
    <w:rsid w:val="00DB1963"/>
    <w:rsid w:val="00DB604C"/>
    <w:rsid w:val="00DC1AE4"/>
    <w:rsid w:val="00DC7218"/>
    <w:rsid w:val="00DD08B6"/>
    <w:rsid w:val="00DD1851"/>
    <w:rsid w:val="00DD1930"/>
    <w:rsid w:val="00DD2960"/>
    <w:rsid w:val="00DD5ED1"/>
    <w:rsid w:val="00DE2A1A"/>
    <w:rsid w:val="00DE45FF"/>
    <w:rsid w:val="00DF24BF"/>
    <w:rsid w:val="00E00A0C"/>
    <w:rsid w:val="00E0140A"/>
    <w:rsid w:val="00E022CB"/>
    <w:rsid w:val="00E033A9"/>
    <w:rsid w:val="00E03F36"/>
    <w:rsid w:val="00E04BBF"/>
    <w:rsid w:val="00E055E9"/>
    <w:rsid w:val="00E11EE9"/>
    <w:rsid w:val="00E170D7"/>
    <w:rsid w:val="00E1795C"/>
    <w:rsid w:val="00E217FC"/>
    <w:rsid w:val="00E2225B"/>
    <w:rsid w:val="00E31542"/>
    <w:rsid w:val="00E3495B"/>
    <w:rsid w:val="00E36219"/>
    <w:rsid w:val="00E37B3C"/>
    <w:rsid w:val="00E46B0C"/>
    <w:rsid w:val="00E51CD8"/>
    <w:rsid w:val="00E55056"/>
    <w:rsid w:val="00E56D4D"/>
    <w:rsid w:val="00E602A9"/>
    <w:rsid w:val="00E62B6B"/>
    <w:rsid w:val="00E74DE0"/>
    <w:rsid w:val="00E76973"/>
    <w:rsid w:val="00E770A1"/>
    <w:rsid w:val="00E844BF"/>
    <w:rsid w:val="00E8492A"/>
    <w:rsid w:val="00E92DC0"/>
    <w:rsid w:val="00E97720"/>
    <w:rsid w:val="00E9781B"/>
    <w:rsid w:val="00EA0111"/>
    <w:rsid w:val="00EA2A05"/>
    <w:rsid w:val="00EA2A7E"/>
    <w:rsid w:val="00EA3EFD"/>
    <w:rsid w:val="00EB0EF0"/>
    <w:rsid w:val="00EB1EA1"/>
    <w:rsid w:val="00EB3F9B"/>
    <w:rsid w:val="00EB43EF"/>
    <w:rsid w:val="00EB493A"/>
    <w:rsid w:val="00EB76F4"/>
    <w:rsid w:val="00EC21A2"/>
    <w:rsid w:val="00EC384D"/>
    <w:rsid w:val="00EC4579"/>
    <w:rsid w:val="00EC48D9"/>
    <w:rsid w:val="00EC4BBC"/>
    <w:rsid w:val="00EC6D50"/>
    <w:rsid w:val="00ED2038"/>
    <w:rsid w:val="00ED3B76"/>
    <w:rsid w:val="00ED3F18"/>
    <w:rsid w:val="00ED5A30"/>
    <w:rsid w:val="00EF4778"/>
    <w:rsid w:val="00EF5A58"/>
    <w:rsid w:val="00F032EC"/>
    <w:rsid w:val="00F0524B"/>
    <w:rsid w:val="00F0525F"/>
    <w:rsid w:val="00F15EA7"/>
    <w:rsid w:val="00F1631A"/>
    <w:rsid w:val="00F22E54"/>
    <w:rsid w:val="00F230F1"/>
    <w:rsid w:val="00F33072"/>
    <w:rsid w:val="00F36776"/>
    <w:rsid w:val="00F40BAD"/>
    <w:rsid w:val="00F446BC"/>
    <w:rsid w:val="00F543D8"/>
    <w:rsid w:val="00F54BA4"/>
    <w:rsid w:val="00F60BED"/>
    <w:rsid w:val="00F60D20"/>
    <w:rsid w:val="00F60FD3"/>
    <w:rsid w:val="00F624A0"/>
    <w:rsid w:val="00F641DE"/>
    <w:rsid w:val="00F64B67"/>
    <w:rsid w:val="00F65A7F"/>
    <w:rsid w:val="00F720E4"/>
    <w:rsid w:val="00F731E6"/>
    <w:rsid w:val="00F745BC"/>
    <w:rsid w:val="00F860E0"/>
    <w:rsid w:val="00F972CB"/>
    <w:rsid w:val="00FB02E5"/>
    <w:rsid w:val="00FB6910"/>
    <w:rsid w:val="00FC2B88"/>
    <w:rsid w:val="00FC3957"/>
    <w:rsid w:val="00FC3D34"/>
    <w:rsid w:val="00FC56B4"/>
    <w:rsid w:val="00FC64A7"/>
    <w:rsid w:val="00FC6EAB"/>
    <w:rsid w:val="00FD0778"/>
    <w:rsid w:val="00FD2F41"/>
    <w:rsid w:val="00FD43C8"/>
    <w:rsid w:val="00FE0B36"/>
    <w:rsid w:val="00FE1267"/>
    <w:rsid w:val="00FE33C7"/>
    <w:rsid w:val="00FE4C5F"/>
    <w:rsid w:val="00FE7B0E"/>
    <w:rsid w:val="00FF0140"/>
    <w:rsid w:val="00FF43C4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AC10FB"/>
  <w15:chartTrackingRefBased/>
  <w15:docId w15:val="{9C60AF85-A024-4E5A-8267-AF892463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Browallia New" w:hAnsi="Browallia New" w:cs="Browallia New"/>
      <w:b/>
      <w:bCs/>
      <w:sz w:val="48"/>
      <w:szCs w:val="4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Browallia New" w:hAnsi="Browallia New" w:cs="Browall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ody Text"/>
    <w:basedOn w:val="a"/>
    <w:pPr>
      <w:tabs>
        <w:tab w:val="left" w:pos="720"/>
        <w:tab w:val="left" w:pos="1080"/>
      </w:tabs>
      <w:jc w:val="thaiDistribute"/>
    </w:pPr>
    <w:rPr>
      <w:rFonts w:ascii="Angsana New" w:hAnsi="Angsana New"/>
      <w:sz w:val="32"/>
      <w:szCs w:val="32"/>
    </w:rPr>
  </w:style>
  <w:style w:type="table" w:styleId="a5">
    <w:name w:val="Table Grid"/>
    <w:basedOn w:val="a1"/>
    <w:uiPriority w:val="39"/>
    <w:rsid w:val="00472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917E1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3"/>
    <w:link w:val="a6"/>
    <w:uiPriority w:val="99"/>
    <w:rsid w:val="004917E1"/>
    <w:rPr>
      <w:sz w:val="28"/>
      <w:szCs w:val="35"/>
    </w:rPr>
  </w:style>
  <w:style w:type="paragraph" w:styleId="a8">
    <w:name w:val="footer"/>
    <w:basedOn w:val="a"/>
    <w:link w:val="a9"/>
    <w:rsid w:val="004917E1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3"/>
    <w:link w:val="a8"/>
    <w:rsid w:val="004917E1"/>
    <w:rPr>
      <w:sz w:val="28"/>
      <w:szCs w:val="35"/>
    </w:rPr>
  </w:style>
  <w:style w:type="paragraph" w:styleId="aa">
    <w:name w:val="Balloon Text"/>
    <w:basedOn w:val="a"/>
    <w:link w:val="ab"/>
    <w:rsid w:val="00637935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3"/>
    <w:link w:val="aa"/>
    <w:rsid w:val="00637935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B93597"/>
    <w:pPr>
      <w:ind w:left="720"/>
      <w:contextualSpacing/>
    </w:pPr>
    <w:rPr>
      <w:szCs w:val="35"/>
    </w:rPr>
  </w:style>
  <w:style w:type="character" w:styleId="ad">
    <w:name w:val="annotation reference"/>
    <w:basedOn w:val="a0"/>
    <w:rsid w:val="00DC1AE4"/>
    <w:rPr>
      <w:sz w:val="16"/>
      <w:szCs w:val="16"/>
    </w:rPr>
  </w:style>
  <w:style w:type="paragraph" w:styleId="ae">
    <w:name w:val="annotation text"/>
    <w:basedOn w:val="a"/>
    <w:link w:val="af"/>
    <w:rsid w:val="00DC1AE4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rsid w:val="00DC1AE4"/>
    <w:rPr>
      <w:szCs w:val="25"/>
    </w:rPr>
  </w:style>
  <w:style w:type="paragraph" w:styleId="af0">
    <w:name w:val="annotation subject"/>
    <w:basedOn w:val="ae"/>
    <w:next w:val="ae"/>
    <w:link w:val="af1"/>
    <w:rsid w:val="00DC1AE4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rsid w:val="00DC1AE4"/>
    <w:rPr>
      <w:b/>
      <w:bCs/>
      <w:szCs w:val="25"/>
    </w:rPr>
  </w:style>
  <w:style w:type="character" w:styleId="af2">
    <w:name w:val="Placeholder Text"/>
    <w:basedOn w:val="a0"/>
    <w:uiPriority w:val="99"/>
    <w:semiHidden/>
    <w:rsid w:val="001F6148"/>
    <w:rPr>
      <w:color w:val="808080"/>
    </w:rPr>
  </w:style>
  <w:style w:type="table" w:styleId="20">
    <w:name w:val="Grid Table 2"/>
    <w:basedOn w:val="a1"/>
    <w:uiPriority w:val="47"/>
    <w:rsid w:val="00C915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">
    <w:name w:val="Grid Table 6 Colorful"/>
    <w:basedOn w:val="a1"/>
    <w:uiPriority w:val="51"/>
    <w:rsid w:val="00C915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3">
    <w:name w:val="Grid Table 6 Colorful Accent 3"/>
    <w:basedOn w:val="a1"/>
    <w:uiPriority w:val="51"/>
    <w:rsid w:val="00C915E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9BCCA-4AA2-4535-A071-4B4BA254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rdi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nuntaporn</dc:creator>
  <cp:keywords/>
  <dc:description/>
  <cp:lastModifiedBy>HP 3</cp:lastModifiedBy>
  <cp:revision>2</cp:revision>
  <cp:lastPrinted>2021-08-04T09:08:00Z</cp:lastPrinted>
  <dcterms:created xsi:type="dcterms:W3CDTF">2022-02-22T02:03:00Z</dcterms:created>
  <dcterms:modified xsi:type="dcterms:W3CDTF">2022-02-22T02:03:00Z</dcterms:modified>
</cp:coreProperties>
</file>